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F0" w:rsidRDefault="007615F0" w:rsidP="007615F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34B2D">
        <w:rPr>
          <w:rFonts w:ascii="Times New Roman" w:hAnsi="Times New Roman"/>
          <w:b/>
          <w:sz w:val="28"/>
          <w:szCs w:val="28"/>
        </w:rPr>
        <w:t>ЗРАЗОК ПЛАНУ-КОНСПЕКТ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4B2D">
        <w:rPr>
          <w:rFonts w:ascii="Times New Roman" w:hAnsi="Times New Roman"/>
          <w:b/>
          <w:sz w:val="28"/>
          <w:szCs w:val="28"/>
        </w:rPr>
        <w:t xml:space="preserve">РОЗУЧУВАННЯ </w:t>
      </w:r>
      <w:r>
        <w:rPr>
          <w:rFonts w:ascii="Times New Roman" w:hAnsi="Times New Roman"/>
          <w:b/>
          <w:sz w:val="28"/>
          <w:szCs w:val="28"/>
        </w:rPr>
        <w:t>ЕСТАФЕТИ</w:t>
      </w:r>
    </w:p>
    <w:p w:rsidR="007615F0" w:rsidRDefault="007615F0" w:rsidP="007615F0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старш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7615F0" w:rsidRDefault="007615F0" w:rsidP="007615F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615F0" w:rsidRDefault="007615F0" w:rsidP="007615F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4BC">
        <w:rPr>
          <w:rFonts w:ascii="Times New Roman" w:hAnsi="Times New Roman"/>
          <w:i/>
          <w:sz w:val="28"/>
          <w:szCs w:val="28"/>
        </w:rPr>
        <w:t>Ме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34BC">
        <w:rPr>
          <w:rFonts w:ascii="Times New Roman" w:hAnsi="Times New Roman"/>
          <w:sz w:val="28"/>
          <w:szCs w:val="28"/>
        </w:rPr>
        <w:t>удосконал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4BC">
        <w:rPr>
          <w:rFonts w:ascii="Times New Roman" w:hAnsi="Times New Roman"/>
          <w:sz w:val="28"/>
          <w:szCs w:val="28"/>
        </w:rPr>
        <w:t>вміння</w:t>
      </w:r>
      <w:proofErr w:type="spellEnd"/>
      <w:r w:rsidRPr="007B34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4BC">
        <w:rPr>
          <w:rFonts w:ascii="Times New Roman" w:hAnsi="Times New Roman"/>
          <w:sz w:val="28"/>
          <w:szCs w:val="28"/>
        </w:rPr>
        <w:t>дітей</w:t>
      </w:r>
      <w:proofErr w:type="spellEnd"/>
      <w:r w:rsidRPr="007B34B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B34BC">
        <w:rPr>
          <w:rFonts w:ascii="Times New Roman" w:hAnsi="Times New Roman"/>
          <w:sz w:val="28"/>
          <w:szCs w:val="28"/>
        </w:rPr>
        <w:t>п</w:t>
      </w:r>
      <w:proofErr w:type="gramEnd"/>
      <w:r w:rsidRPr="007B34BC">
        <w:rPr>
          <w:rFonts w:ascii="Times New Roman" w:hAnsi="Times New Roman"/>
          <w:sz w:val="28"/>
          <w:szCs w:val="28"/>
        </w:rPr>
        <w:t>ідлізати</w:t>
      </w:r>
      <w:proofErr w:type="spellEnd"/>
      <w:r w:rsidRPr="007B34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4BC">
        <w:rPr>
          <w:rFonts w:ascii="Times New Roman" w:hAnsi="Times New Roman"/>
          <w:sz w:val="28"/>
          <w:szCs w:val="28"/>
        </w:rPr>
        <w:t>під</w:t>
      </w:r>
      <w:proofErr w:type="spellEnd"/>
      <w:r w:rsidRPr="007B34BC">
        <w:rPr>
          <w:rFonts w:ascii="Times New Roman" w:hAnsi="Times New Roman"/>
          <w:sz w:val="28"/>
          <w:szCs w:val="28"/>
        </w:rPr>
        <w:t xml:space="preserve"> дугою боком та прямо (</w:t>
      </w:r>
      <w:proofErr w:type="spellStart"/>
      <w:r w:rsidRPr="007B34BC">
        <w:rPr>
          <w:rFonts w:ascii="Times New Roman" w:hAnsi="Times New Roman"/>
          <w:sz w:val="28"/>
          <w:szCs w:val="28"/>
        </w:rPr>
        <w:t>спосіб</w:t>
      </w:r>
      <w:proofErr w:type="spellEnd"/>
      <w:r w:rsidRPr="007B34B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7B34BC">
        <w:rPr>
          <w:rFonts w:ascii="Times New Roman" w:hAnsi="Times New Roman"/>
          <w:sz w:val="28"/>
          <w:szCs w:val="28"/>
        </w:rPr>
        <w:t>вибором</w:t>
      </w:r>
      <w:proofErr w:type="spellEnd"/>
      <w:r w:rsidRPr="007B34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4BC">
        <w:rPr>
          <w:rFonts w:ascii="Times New Roman" w:hAnsi="Times New Roman"/>
          <w:sz w:val="28"/>
          <w:szCs w:val="28"/>
        </w:rPr>
        <w:t>дитини</w:t>
      </w:r>
      <w:proofErr w:type="spellEnd"/>
      <w:r w:rsidRPr="007B34B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риба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довжину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розбігу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ерестриб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/>
          <w:sz w:val="28"/>
          <w:szCs w:val="28"/>
        </w:rPr>
        <w:t>д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туз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кладен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ідлогу</w:t>
      </w:r>
      <w:proofErr w:type="spellEnd"/>
      <w:r>
        <w:rPr>
          <w:rFonts w:ascii="Times New Roman" w:hAnsi="Times New Roman"/>
          <w:sz w:val="28"/>
          <w:szCs w:val="28"/>
        </w:rPr>
        <w:t xml:space="preserve">, ширина </w:t>
      </w:r>
      <w:proofErr w:type="spellStart"/>
      <w:r>
        <w:rPr>
          <w:rFonts w:ascii="Times New Roman" w:hAnsi="Times New Roman"/>
          <w:sz w:val="28"/>
          <w:szCs w:val="28"/>
        </w:rPr>
        <w:t>між</w:t>
      </w:r>
      <w:proofErr w:type="spellEnd"/>
      <w:r>
        <w:rPr>
          <w:rFonts w:ascii="Times New Roman" w:hAnsi="Times New Roman"/>
          <w:sz w:val="28"/>
          <w:szCs w:val="28"/>
        </w:rPr>
        <w:t xml:space="preserve"> ними 80 см); </w:t>
      </w:r>
      <w:proofErr w:type="spellStart"/>
      <w:r>
        <w:rPr>
          <w:rFonts w:ascii="Times New Roman" w:hAnsi="Times New Roman"/>
          <w:sz w:val="28"/>
          <w:szCs w:val="28"/>
        </w:rPr>
        <w:t>вправлят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швид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гові</w:t>
      </w:r>
      <w:proofErr w:type="spellEnd"/>
      <w:r>
        <w:rPr>
          <w:rFonts w:ascii="Times New Roman" w:hAnsi="Times New Roman"/>
          <w:sz w:val="28"/>
          <w:szCs w:val="28"/>
        </w:rPr>
        <w:t xml:space="preserve"> за сигналом. </w:t>
      </w:r>
      <w:proofErr w:type="spellStart"/>
      <w:r>
        <w:rPr>
          <w:rFonts w:ascii="Times New Roman" w:hAnsi="Times New Roman"/>
          <w:sz w:val="28"/>
          <w:szCs w:val="28"/>
        </w:rPr>
        <w:t>Закріпл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м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а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тафету</w:t>
      </w:r>
      <w:proofErr w:type="spellEnd"/>
      <w:r>
        <w:rPr>
          <w:rFonts w:ascii="Times New Roman" w:hAnsi="Times New Roman"/>
          <w:sz w:val="28"/>
          <w:szCs w:val="28"/>
        </w:rPr>
        <w:t xml:space="preserve"> (кеглю). </w:t>
      </w:r>
      <w:proofErr w:type="spellStart"/>
      <w:r>
        <w:rPr>
          <w:rFonts w:ascii="Times New Roman" w:hAnsi="Times New Roman"/>
          <w:sz w:val="28"/>
          <w:szCs w:val="28"/>
        </w:rPr>
        <w:t>Розви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ієн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стор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их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имк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15F0" w:rsidRPr="007615F0" w:rsidRDefault="007615F0" w:rsidP="007615F0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615F0" w:rsidRDefault="007615F0" w:rsidP="007615F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615F0">
        <w:rPr>
          <w:rFonts w:ascii="Times New Roman" w:hAnsi="Times New Roman"/>
          <w:i/>
          <w:sz w:val="28"/>
          <w:szCs w:val="28"/>
          <w:lang w:val="uk-UA"/>
        </w:rPr>
        <w:t>Підготовка вихователя:</w:t>
      </w:r>
      <w:r w:rsidRPr="007615F0">
        <w:rPr>
          <w:rFonts w:ascii="Times New Roman" w:hAnsi="Times New Roman"/>
          <w:sz w:val="28"/>
          <w:szCs w:val="28"/>
          <w:lang w:val="uk-UA"/>
        </w:rPr>
        <w:t xml:space="preserve"> опрацьовано</w:t>
      </w:r>
      <w:r w:rsidRPr="007615F0">
        <w:rPr>
          <w:rFonts w:ascii="Times New Roman" w:hAnsi="Times New Roman"/>
          <w:sz w:val="28"/>
          <w:szCs w:val="28"/>
          <w:lang w:val="uk-UA"/>
        </w:rPr>
        <w:t xml:space="preserve"> розділ </w:t>
      </w:r>
      <w:r>
        <w:rPr>
          <w:rFonts w:ascii="Times New Roman" w:hAnsi="Times New Roman"/>
          <w:sz w:val="28"/>
          <w:szCs w:val="28"/>
          <w:lang w:val="uk-UA"/>
        </w:rPr>
        <w:t xml:space="preserve">«Рухливі ігри та методика їх </w:t>
      </w:r>
      <w:r w:rsidRPr="007615F0">
        <w:rPr>
          <w:rFonts w:ascii="Times New Roman" w:hAnsi="Times New Roman"/>
          <w:sz w:val="28"/>
          <w:szCs w:val="28"/>
          <w:lang w:val="uk-UA"/>
        </w:rPr>
        <w:t xml:space="preserve">проведення» з посібника Е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льчко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15F0">
        <w:rPr>
          <w:rFonts w:ascii="Times New Roman" w:hAnsi="Times New Roman"/>
          <w:sz w:val="28"/>
          <w:szCs w:val="28"/>
          <w:lang w:val="uk-UA"/>
        </w:rPr>
        <w:t>«Теорія і метод</w:t>
      </w:r>
      <w:r>
        <w:rPr>
          <w:rFonts w:ascii="Times New Roman" w:hAnsi="Times New Roman"/>
          <w:sz w:val="28"/>
          <w:szCs w:val="28"/>
          <w:lang w:val="uk-UA"/>
        </w:rPr>
        <w:t>ика фізичного виховання дітей</w:t>
      </w:r>
      <w:r w:rsidRPr="007615F0">
        <w:rPr>
          <w:rFonts w:ascii="Times New Roman" w:hAnsi="Times New Roman"/>
          <w:sz w:val="28"/>
          <w:szCs w:val="28"/>
          <w:lang w:val="uk-UA"/>
        </w:rPr>
        <w:t xml:space="preserve"> дошкільного віку». </w:t>
      </w:r>
      <w:proofErr w:type="spellStart"/>
      <w:r>
        <w:rPr>
          <w:rFonts w:ascii="Times New Roman" w:hAnsi="Times New Roman"/>
          <w:sz w:val="28"/>
          <w:szCs w:val="28"/>
        </w:rPr>
        <w:t>Ознайомл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ст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с</w:t>
      </w:r>
      <w:proofErr w:type="gramEnd"/>
      <w:r>
        <w:rPr>
          <w:rFonts w:ascii="Times New Roman" w:hAnsi="Times New Roman"/>
          <w:sz w:val="28"/>
          <w:szCs w:val="28"/>
        </w:rPr>
        <w:t>іб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Е. </w:t>
      </w:r>
      <w:proofErr w:type="spellStart"/>
      <w:r w:rsidRPr="002D1168">
        <w:rPr>
          <w:rFonts w:ascii="Times New Roman" w:hAnsi="Times New Roman"/>
          <w:sz w:val="28"/>
          <w:szCs w:val="28"/>
        </w:rPr>
        <w:t>Вільчковського</w:t>
      </w:r>
      <w:proofErr w:type="spellEnd"/>
      <w:r w:rsidRPr="002D116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D1168">
        <w:rPr>
          <w:rFonts w:ascii="Times New Roman" w:hAnsi="Times New Roman"/>
          <w:sz w:val="28"/>
          <w:szCs w:val="28"/>
        </w:rPr>
        <w:t>Рухливі</w:t>
      </w:r>
      <w:proofErr w:type="spellEnd"/>
      <w:r w:rsidRPr="002D1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1168">
        <w:rPr>
          <w:rFonts w:ascii="Times New Roman" w:hAnsi="Times New Roman"/>
          <w:sz w:val="28"/>
          <w:szCs w:val="28"/>
        </w:rPr>
        <w:t>ігри</w:t>
      </w:r>
      <w:proofErr w:type="spellEnd"/>
      <w:r w:rsidRPr="002D116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D1168">
        <w:rPr>
          <w:rFonts w:ascii="Times New Roman" w:hAnsi="Times New Roman"/>
          <w:sz w:val="28"/>
          <w:szCs w:val="28"/>
        </w:rPr>
        <w:t>дитячому</w:t>
      </w:r>
      <w:proofErr w:type="spellEnd"/>
      <w:r w:rsidRPr="002D1168">
        <w:rPr>
          <w:rFonts w:ascii="Times New Roman" w:hAnsi="Times New Roman"/>
          <w:sz w:val="28"/>
          <w:szCs w:val="28"/>
        </w:rPr>
        <w:t xml:space="preserve"> садку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клад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</w:t>
      </w:r>
      <w:r>
        <w:rPr>
          <w:rFonts w:ascii="Times New Roman" w:hAnsi="Times New Roman"/>
          <w:sz w:val="28"/>
          <w:szCs w:val="28"/>
        </w:rPr>
        <w:t>д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знач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нію</w:t>
      </w:r>
      <w:proofErr w:type="spellEnd"/>
      <w:r>
        <w:rPr>
          <w:rFonts w:ascii="Times New Roman" w:hAnsi="Times New Roman"/>
          <w:sz w:val="28"/>
          <w:szCs w:val="28"/>
        </w:rPr>
        <w:t xml:space="preserve"> старту.</w:t>
      </w:r>
    </w:p>
    <w:p w:rsidR="007615F0" w:rsidRPr="007615F0" w:rsidRDefault="007615F0" w:rsidP="007615F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15F0" w:rsidRDefault="007615F0" w:rsidP="007615F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615F0">
        <w:rPr>
          <w:rFonts w:ascii="Times New Roman" w:hAnsi="Times New Roman"/>
          <w:i/>
          <w:sz w:val="28"/>
          <w:szCs w:val="28"/>
          <w:lang w:val="uk-UA"/>
        </w:rPr>
        <w:t>Підготовка дітей:</w:t>
      </w:r>
      <w:r w:rsidRPr="007615F0">
        <w:rPr>
          <w:rFonts w:ascii="Times New Roman" w:hAnsi="Times New Roman"/>
          <w:sz w:val="28"/>
          <w:szCs w:val="28"/>
          <w:lang w:val="uk-UA"/>
        </w:rPr>
        <w:t xml:space="preserve"> діти мають ігровий досвід парних естафет; добре володіють технікою бігу, стрибків у довжину з розбігу, </w:t>
      </w:r>
      <w:proofErr w:type="spellStart"/>
      <w:r w:rsidRPr="007615F0">
        <w:rPr>
          <w:rFonts w:ascii="Times New Roman" w:hAnsi="Times New Roman"/>
          <w:sz w:val="28"/>
          <w:szCs w:val="28"/>
          <w:lang w:val="uk-UA"/>
        </w:rPr>
        <w:t>підлізання</w:t>
      </w:r>
      <w:proofErr w:type="spellEnd"/>
      <w:r w:rsidRPr="007615F0">
        <w:rPr>
          <w:rFonts w:ascii="Times New Roman" w:hAnsi="Times New Roman"/>
          <w:sz w:val="28"/>
          <w:szCs w:val="28"/>
          <w:lang w:val="uk-UA"/>
        </w:rPr>
        <w:t xml:space="preserve"> під дугу різними способами. </w:t>
      </w:r>
    </w:p>
    <w:p w:rsidR="007615F0" w:rsidRPr="007615F0" w:rsidRDefault="007615F0" w:rsidP="007615F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15F0" w:rsidRDefault="007615F0" w:rsidP="007615F0">
      <w:pPr>
        <w:pStyle w:val="ac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105A59">
        <w:rPr>
          <w:rFonts w:ascii="Times New Roman" w:hAnsi="Times New Roman"/>
          <w:i/>
          <w:sz w:val="28"/>
          <w:szCs w:val="28"/>
        </w:rPr>
        <w:t>Обладнання</w:t>
      </w:r>
      <w:proofErr w:type="spellEnd"/>
      <w:r w:rsidRPr="00105A59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/>
          <w:sz w:val="28"/>
          <w:szCs w:val="28"/>
        </w:rPr>
        <w:t>мотузки</w:t>
      </w:r>
      <w:proofErr w:type="spellEnd"/>
      <w:r>
        <w:rPr>
          <w:rFonts w:ascii="Times New Roman" w:hAnsi="Times New Roman"/>
          <w:sz w:val="28"/>
          <w:szCs w:val="28"/>
        </w:rPr>
        <w:t xml:space="preserve">, 2 дуги, 2 </w:t>
      </w:r>
      <w:proofErr w:type="spellStart"/>
      <w:r>
        <w:rPr>
          <w:rFonts w:ascii="Times New Roman" w:hAnsi="Times New Roman"/>
          <w:sz w:val="28"/>
          <w:szCs w:val="28"/>
        </w:rPr>
        <w:t>обручі</w:t>
      </w:r>
      <w:proofErr w:type="spellEnd"/>
      <w:r>
        <w:rPr>
          <w:rFonts w:ascii="Times New Roman" w:hAnsi="Times New Roman"/>
          <w:sz w:val="28"/>
          <w:szCs w:val="28"/>
        </w:rPr>
        <w:t xml:space="preserve">, 2 </w:t>
      </w:r>
      <w:proofErr w:type="spellStart"/>
      <w:r>
        <w:rPr>
          <w:rFonts w:ascii="Times New Roman" w:hAnsi="Times New Roman"/>
          <w:sz w:val="28"/>
          <w:szCs w:val="28"/>
        </w:rPr>
        <w:t>кег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з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ьор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15F0" w:rsidRDefault="007615F0" w:rsidP="007615F0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615F0" w:rsidRPr="00A34B2D" w:rsidRDefault="007615F0" w:rsidP="007615F0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34B2D">
        <w:rPr>
          <w:rFonts w:ascii="Times New Roman" w:hAnsi="Times New Roman"/>
          <w:b/>
          <w:sz w:val="28"/>
          <w:szCs w:val="28"/>
        </w:rPr>
        <w:t>Хід</w:t>
      </w:r>
      <w:proofErr w:type="spellEnd"/>
      <w:r w:rsidRPr="00A34B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4B2D">
        <w:rPr>
          <w:rFonts w:ascii="Times New Roman" w:hAnsi="Times New Roman"/>
          <w:b/>
          <w:sz w:val="28"/>
          <w:szCs w:val="28"/>
        </w:rPr>
        <w:t>гри</w:t>
      </w:r>
      <w:proofErr w:type="spellEnd"/>
      <w:r w:rsidRPr="00A34B2D">
        <w:rPr>
          <w:rFonts w:ascii="Times New Roman" w:hAnsi="Times New Roman"/>
          <w:b/>
          <w:sz w:val="28"/>
          <w:szCs w:val="28"/>
        </w:rPr>
        <w:t>:</w:t>
      </w:r>
    </w:p>
    <w:p w:rsidR="007615F0" w:rsidRDefault="007615F0" w:rsidP="007615F0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B389B">
        <w:rPr>
          <w:rFonts w:ascii="Times New Roman" w:hAnsi="Times New Roman"/>
          <w:i/>
          <w:sz w:val="28"/>
          <w:szCs w:val="28"/>
        </w:rPr>
        <w:t>Збі</w:t>
      </w:r>
      <w:proofErr w:type="gramStart"/>
      <w:r w:rsidRPr="00DB389B">
        <w:rPr>
          <w:rFonts w:ascii="Times New Roman" w:hAnsi="Times New Roman"/>
          <w:i/>
          <w:sz w:val="28"/>
          <w:szCs w:val="28"/>
        </w:rPr>
        <w:t>р</w:t>
      </w:r>
      <w:proofErr w:type="spellEnd"/>
      <w:proofErr w:type="gramEnd"/>
      <w:r w:rsidRPr="00DB389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B389B">
        <w:rPr>
          <w:rFonts w:ascii="Times New Roman" w:hAnsi="Times New Roman"/>
          <w:i/>
          <w:sz w:val="28"/>
          <w:szCs w:val="28"/>
        </w:rPr>
        <w:t>дітей</w:t>
      </w:r>
      <w:proofErr w:type="spellEnd"/>
      <w:r w:rsidRPr="00DB389B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домовленістю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15F0" w:rsidRPr="007615F0" w:rsidRDefault="007615F0" w:rsidP="007615F0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15F0" w:rsidRDefault="007615F0" w:rsidP="007615F0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Розподіл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B389B">
        <w:rPr>
          <w:rFonts w:ascii="Times New Roman" w:hAnsi="Times New Roman"/>
          <w:i/>
          <w:sz w:val="28"/>
          <w:szCs w:val="28"/>
        </w:rPr>
        <w:t>діте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i/>
          <w:sz w:val="28"/>
          <w:szCs w:val="28"/>
        </w:rPr>
        <w:t>дві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оманди</w:t>
      </w:r>
      <w:proofErr w:type="spellEnd"/>
      <w:r w:rsidRPr="00DB389B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пособом </w:t>
      </w:r>
      <w:proofErr w:type="spellStart"/>
      <w:r>
        <w:rPr>
          <w:rFonts w:ascii="Times New Roman" w:hAnsi="Times New Roman"/>
          <w:sz w:val="28"/>
          <w:szCs w:val="28"/>
        </w:rPr>
        <w:t>жереб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торб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з кружечками </w:t>
      </w:r>
      <w:proofErr w:type="spellStart"/>
      <w:r>
        <w:rPr>
          <w:rFonts w:ascii="Times New Roman" w:hAnsi="Times New Roman"/>
          <w:sz w:val="28"/>
          <w:szCs w:val="28"/>
        </w:rPr>
        <w:t>си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черво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ьорів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</w:rPr>
        <w:t>Запропон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и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кружечки </w:t>
      </w:r>
      <w:proofErr w:type="spellStart"/>
      <w:r>
        <w:rPr>
          <w:rFonts w:ascii="Times New Roman" w:hAnsi="Times New Roman"/>
          <w:sz w:val="28"/>
          <w:szCs w:val="28"/>
        </w:rPr>
        <w:t>си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ьору</w:t>
      </w:r>
      <w:proofErr w:type="spellEnd"/>
      <w:r>
        <w:rPr>
          <w:rFonts w:ascii="Times New Roman" w:hAnsi="Times New Roman"/>
          <w:sz w:val="28"/>
          <w:szCs w:val="28"/>
        </w:rPr>
        <w:t xml:space="preserve">, стат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івору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мене, а </w:t>
      </w:r>
      <w:proofErr w:type="spellStart"/>
      <w:r>
        <w:rPr>
          <w:rFonts w:ascii="Times New Roman" w:hAnsi="Times New Roman"/>
          <w:sz w:val="28"/>
          <w:szCs w:val="28"/>
        </w:rPr>
        <w:t>діт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во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кружечками стати </w:t>
      </w:r>
      <w:proofErr w:type="spellStart"/>
      <w:r>
        <w:rPr>
          <w:rFonts w:ascii="Times New Roman" w:hAnsi="Times New Roman"/>
          <w:sz w:val="28"/>
          <w:szCs w:val="28"/>
        </w:rPr>
        <w:t>правору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мене (</w:t>
      </w:r>
      <w:proofErr w:type="spellStart"/>
      <w:r>
        <w:rPr>
          <w:rFonts w:ascii="Times New Roman" w:hAnsi="Times New Roman"/>
          <w:sz w:val="28"/>
          <w:szCs w:val="28"/>
        </w:rPr>
        <w:t>д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грайки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7615F0" w:rsidRDefault="007615F0" w:rsidP="007615F0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7615F0" w:rsidRDefault="007615F0" w:rsidP="007615F0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Вибі</w:t>
      </w:r>
      <w:proofErr w:type="gramStart"/>
      <w:r>
        <w:rPr>
          <w:rFonts w:ascii="Times New Roman" w:hAnsi="Times New Roman"/>
          <w:i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апітанів</w:t>
      </w:r>
      <w:proofErr w:type="spellEnd"/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ропон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ям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ти в </w:t>
      </w:r>
      <w:proofErr w:type="spellStart"/>
      <w:r>
        <w:rPr>
          <w:rFonts w:ascii="Times New Roman" w:hAnsi="Times New Roman"/>
          <w:sz w:val="28"/>
          <w:szCs w:val="28"/>
        </w:rPr>
        <w:t>кож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анд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пітанів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зна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чилки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7615F0" w:rsidRDefault="007615F0" w:rsidP="007615F0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7615F0" w:rsidRDefault="007615F0" w:rsidP="007615F0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Наз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команд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говорюю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з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оїм</w:t>
      </w:r>
      <w:proofErr w:type="spellEnd"/>
      <w:r>
        <w:rPr>
          <w:rFonts w:ascii="Times New Roman" w:hAnsi="Times New Roman"/>
          <w:sz w:val="28"/>
          <w:szCs w:val="28"/>
        </w:rPr>
        <w:t xml:space="preserve"> командам.</w:t>
      </w:r>
    </w:p>
    <w:p w:rsidR="007615F0" w:rsidRDefault="007615F0" w:rsidP="007615F0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7615F0" w:rsidRDefault="007615F0" w:rsidP="007615F0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Шикуванн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команд: </w:t>
      </w:r>
      <w:proofErr w:type="spellStart"/>
      <w:r>
        <w:rPr>
          <w:rFonts w:ascii="Times New Roman" w:hAnsi="Times New Roman"/>
          <w:sz w:val="28"/>
          <w:szCs w:val="28"/>
        </w:rPr>
        <w:t>капіта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к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ан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колону та </w:t>
      </w:r>
      <w:proofErr w:type="spellStart"/>
      <w:r>
        <w:rPr>
          <w:rFonts w:ascii="Times New Roman" w:hAnsi="Times New Roman"/>
          <w:sz w:val="28"/>
          <w:szCs w:val="28"/>
        </w:rPr>
        <w:t>виводя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лінії</w:t>
      </w:r>
      <w:proofErr w:type="spellEnd"/>
      <w:r>
        <w:rPr>
          <w:rFonts w:ascii="Times New Roman" w:hAnsi="Times New Roman"/>
          <w:sz w:val="28"/>
          <w:szCs w:val="28"/>
        </w:rPr>
        <w:t xml:space="preserve"> старту (</w:t>
      </w:r>
      <w:proofErr w:type="spellStart"/>
      <w:r>
        <w:rPr>
          <w:rFonts w:ascii="Times New Roman" w:hAnsi="Times New Roman"/>
          <w:sz w:val="28"/>
          <w:szCs w:val="28"/>
        </w:rPr>
        <w:t>заздалегід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значені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7615F0" w:rsidRDefault="007615F0" w:rsidP="007615F0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7615F0" w:rsidRPr="007615F0" w:rsidRDefault="007615F0" w:rsidP="007615F0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оясненн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зміст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гр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запропон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х</w:t>
      </w:r>
      <w:proofErr w:type="spellEnd"/>
      <w:r>
        <w:rPr>
          <w:rFonts w:ascii="Times New Roman" w:hAnsi="Times New Roman"/>
          <w:sz w:val="28"/>
          <w:szCs w:val="28"/>
        </w:rPr>
        <w:t xml:space="preserve"> команд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стоять в колонах, стати </w:t>
      </w:r>
      <w:proofErr w:type="spellStart"/>
      <w:r>
        <w:rPr>
          <w:rFonts w:ascii="Times New Roman" w:hAnsi="Times New Roman"/>
          <w:sz w:val="28"/>
          <w:szCs w:val="28"/>
        </w:rPr>
        <w:t>зруч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они</w:t>
      </w:r>
      <w:proofErr w:type="gramEnd"/>
      <w:r>
        <w:rPr>
          <w:rFonts w:ascii="Times New Roman" w:hAnsi="Times New Roman"/>
          <w:sz w:val="28"/>
          <w:szCs w:val="28"/>
        </w:rPr>
        <w:t xml:space="preserve"> могли </w:t>
      </w:r>
      <w:proofErr w:type="spellStart"/>
      <w:r>
        <w:rPr>
          <w:rFonts w:ascii="Times New Roman" w:hAnsi="Times New Roman"/>
          <w:sz w:val="28"/>
          <w:szCs w:val="28"/>
        </w:rPr>
        <w:t>ба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грове</w:t>
      </w:r>
      <w:proofErr w:type="spellEnd"/>
      <w:r>
        <w:rPr>
          <w:rFonts w:ascii="Times New Roman" w:hAnsi="Times New Roman"/>
          <w:sz w:val="28"/>
          <w:szCs w:val="28"/>
        </w:rPr>
        <w:t xml:space="preserve"> поле. </w:t>
      </w:r>
      <w:proofErr w:type="spellStart"/>
      <w:r>
        <w:rPr>
          <w:rFonts w:ascii="Times New Roman" w:hAnsi="Times New Roman"/>
          <w:sz w:val="28"/>
          <w:szCs w:val="28"/>
        </w:rPr>
        <w:t>Запропон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ні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готовленій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показ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и</w:t>
      </w:r>
      <w:proofErr w:type="spellEnd"/>
      <w:r>
        <w:rPr>
          <w:rFonts w:ascii="Times New Roman" w:hAnsi="Times New Roman"/>
          <w:sz w:val="28"/>
          <w:szCs w:val="28"/>
        </w:rPr>
        <w:t xml:space="preserve">: «Сашко </w:t>
      </w:r>
      <w:proofErr w:type="spellStart"/>
      <w:r>
        <w:rPr>
          <w:rFonts w:ascii="Times New Roman" w:hAnsi="Times New Roman"/>
          <w:sz w:val="28"/>
          <w:szCs w:val="28"/>
        </w:rPr>
        <w:t>покаж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треба </w:t>
      </w:r>
      <w:proofErr w:type="spellStart"/>
      <w:r>
        <w:rPr>
          <w:rFonts w:ascii="Times New Roman" w:hAnsi="Times New Roman"/>
          <w:sz w:val="28"/>
          <w:szCs w:val="28"/>
        </w:rPr>
        <w:t>зроби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естафеті</w:t>
      </w:r>
      <w:proofErr w:type="spellEnd"/>
      <w:r>
        <w:rPr>
          <w:rFonts w:ascii="Times New Roman" w:hAnsi="Times New Roman"/>
          <w:sz w:val="28"/>
          <w:szCs w:val="28"/>
        </w:rPr>
        <w:t xml:space="preserve">. Сашко, починай! </w:t>
      </w:r>
      <w:proofErr w:type="spellStart"/>
      <w:r>
        <w:rPr>
          <w:rFonts w:ascii="Times New Roman" w:hAnsi="Times New Roman"/>
          <w:sz w:val="28"/>
          <w:szCs w:val="28"/>
        </w:rPr>
        <w:t>Спочатку</w:t>
      </w:r>
      <w:proofErr w:type="spellEnd"/>
      <w:r>
        <w:rPr>
          <w:rFonts w:ascii="Times New Roman" w:hAnsi="Times New Roman"/>
          <w:sz w:val="28"/>
          <w:szCs w:val="28"/>
        </w:rPr>
        <w:t xml:space="preserve"> треба </w:t>
      </w:r>
      <w:proofErr w:type="spellStart"/>
      <w:r>
        <w:rPr>
          <w:rFonts w:ascii="Times New Roman" w:hAnsi="Times New Roman"/>
          <w:sz w:val="28"/>
          <w:szCs w:val="28"/>
        </w:rPr>
        <w:t>добіг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дуги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ліз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учним</w:t>
      </w:r>
      <w:proofErr w:type="spellEnd"/>
      <w:r>
        <w:rPr>
          <w:rFonts w:ascii="Times New Roman" w:hAnsi="Times New Roman"/>
          <w:sz w:val="28"/>
          <w:szCs w:val="28"/>
        </w:rPr>
        <w:t xml:space="preserve"> способом. Сашк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ліз</w:t>
      </w:r>
      <w:proofErr w:type="spellEnd"/>
      <w:r>
        <w:rPr>
          <w:rFonts w:ascii="Times New Roman" w:hAnsi="Times New Roman"/>
          <w:sz w:val="28"/>
          <w:szCs w:val="28"/>
        </w:rPr>
        <w:t xml:space="preserve"> боком. </w:t>
      </w:r>
      <w:proofErr w:type="spellStart"/>
      <w:r>
        <w:rPr>
          <w:rFonts w:ascii="Times New Roman" w:hAnsi="Times New Roman"/>
          <w:sz w:val="28"/>
          <w:szCs w:val="28"/>
        </w:rPr>
        <w:t>Подивіться</w:t>
      </w:r>
      <w:proofErr w:type="spellEnd"/>
      <w:r>
        <w:rPr>
          <w:rFonts w:ascii="Times New Roman" w:hAnsi="Times New Roman"/>
          <w:sz w:val="28"/>
          <w:szCs w:val="28"/>
        </w:rPr>
        <w:t xml:space="preserve">, як </w:t>
      </w:r>
      <w:proofErr w:type="spellStart"/>
      <w:r>
        <w:rPr>
          <w:rFonts w:ascii="Times New Roman" w:hAnsi="Times New Roman"/>
          <w:sz w:val="28"/>
          <w:szCs w:val="28"/>
        </w:rPr>
        <w:t>ві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зь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хили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голову, </w:t>
      </w:r>
      <w:proofErr w:type="spellStart"/>
      <w:r>
        <w:rPr>
          <w:rFonts w:ascii="Times New Roman" w:hAnsi="Times New Roman"/>
          <w:sz w:val="28"/>
          <w:szCs w:val="28"/>
        </w:rPr>
        <w:t>г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нув спинку, не </w:t>
      </w:r>
      <w:proofErr w:type="spellStart"/>
      <w:r>
        <w:rPr>
          <w:rFonts w:ascii="Times New Roman" w:hAnsi="Times New Roman"/>
          <w:sz w:val="28"/>
          <w:szCs w:val="28"/>
        </w:rPr>
        <w:t>зачепив</w:t>
      </w:r>
      <w:proofErr w:type="spellEnd"/>
      <w:r>
        <w:rPr>
          <w:rFonts w:ascii="Times New Roman" w:hAnsi="Times New Roman"/>
          <w:sz w:val="28"/>
          <w:szCs w:val="28"/>
        </w:rPr>
        <w:t xml:space="preserve"> дуги</w:t>
      </w:r>
      <w:r>
        <w:rPr>
          <w:rFonts w:ascii="Times New Roman" w:hAnsi="Times New Roman"/>
          <w:sz w:val="28"/>
          <w:szCs w:val="28"/>
        </w:rPr>
        <w:t xml:space="preserve"> рукою. Але </w:t>
      </w:r>
      <w:proofErr w:type="spellStart"/>
      <w:r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лізти</w:t>
      </w:r>
      <w:proofErr w:type="spellEnd"/>
      <w:r>
        <w:rPr>
          <w:rFonts w:ascii="Times New Roman" w:hAnsi="Times New Roman"/>
          <w:sz w:val="28"/>
          <w:szCs w:val="28"/>
        </w:rPr>
        <w:t xml:space="preserve"> й прямо. Сашко, покажи, як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бит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ачите</w:t>
      </w:r>
      <w:proofErr w:type="spellEnd"/>
      <w:r>
        <w:rPr>
          <w:rFonts w:ascii="Times New Roman" w:hAnsi="Times New Roman"/>
          <w:sz w:val="28"/>
          <w:szCs w:val="28"/>
        </w:rPr>
        <w:t xml:space="preserve">, як Сашко </w:t>
      </w:r>
      <w:proofErr w:type="spellStart"/>
      <w:r>
        <w:rPr>
          <w:rFonts w:ascii="Times New Roman" w:hAnsi="Times New Roman"/>
          <w:sz w:val="28"/>
          <w:szCs w:val="28"/>
        </w:rPr>
        <w:t>випрямив</w:t>
      </w:r>
      <w:proofErr w:type="spellEnd"/>
      <w:r>
        <w:rPr>
          <w:rFonts w:ascii="Times New Roman" w:hAnsi="Times New Roman"/>
          <w:sz w:val="28"/>
          <w:szCs w:val="28"/>
        </w:rPr>
        <w:t xml:space="preserve"> руку, </w:t>
      </w:r>
      <w:proofErr w:type="gramStart"/>
      <w:r>
        <w:rPr>
          <w:rFonts w:ascii="Times New Roman" w:hAnsi="Times New Roman"/>
          <w:sz w:val="28"/>
          <w:szCs w:val="28"/>
        </w:rPr>
        <w:t>добр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нувся</w:t>
      </w:r>
      <w:proofErr w:type="spellEnd"/>
      <w:r>
        <w:rPr>
          <w:rFonts w:ascii="Times New Roman" w:hAnsi="Times New Roman"/>
          <w:sz w:val="28"/>
          <w:szCs w:val="28"/>
        </w:rPr>
        <w:t xml:space="preserve">, просунув </w:t>
      </w:r>
      <w:proofErr w:type="spellStart"/>
      <w:r>
        <w:rPr>
          <w:rFonts w:ascii="Times New Roman" w:hAnsi="Times New Roman"/>
          <w:sz w:val="28"/>
          <w:szCs w:val="28"/>
        </w:rPr>
        <w:t>уперед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у й </w:t>
      </w:r>
      <w:proofErr w:type="spellStart"/>
      <w:r>
        <w:rPr>
          <w:rFonts w:ascii="Times New Roman" w:hAnsi="Times New Roman"/>
          <w:sz w:val="28"/>
          <w:szCs w:val="28"/>
        </w:rPr>
        <w:t>тулу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7615F0" w:rsidRDefault="007615F0" w:rsidP="007615F0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47074">
        <w:rPr>
          <w:rFonts w:ascii="Times New Roman" w:hAnsi="Times New Roman"/>
          <w:sz w:val="28"/>
          <w:szCs w:val="28"/>
        </w:rPr>
        <w:t>Потім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 треба </w:t>
      </w:r>
      <w:proofErr w:type="spellStart"/>
      <w:r w:rsidRPr="00B47074">
        <w:rPr>
          <w:rFonts w:ascii="Times New Roman" w:hAnsi="Times New Roman"/>
          <w:sz w:val="28"/>
          <w:szCs w:val="28"/>
        </w:rPr>
        <w:t>швидко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074">
        <w:rPr>
          <w:rFonts w:ascii="Times New Roman" w:hAnsi="Times New Roman"/>
          <w:sz w:val="28"/>
          <w:szCs w:val="28"/>
        </w:rPr>
        <w:t>добігти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47074">
        <w:rPr>
          <w:rFonts w:ascii="Times New Roman" w:hAnsi="Times New Roman"/>
          <w:sz w:val="28"/>
          <w:szCs w:val="28"/>
        </w:rPr>
        <w:t>мотузок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Pr="00B47074">
        <w:rPr>
          <w:rFonts w:ascii="Times New Roman" w:hAnsi="Times New Roman"/>
          <w:sz w:val="28"/>
          <w:szCs w:val="28"/>
        </w:rPr>
        <w:t>розбігу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B47074">
        <w:rPr>
          <w:rFonts w:ascii="Times New Roman" w:hAnsi="Times New Roman"/>
          <w:sz w:val="28"/>
          <w:szCs w:val="28"/>
        </w:rPr>
        <w:t>зупиняючись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7074">
        <w:rPr>
          <w:rFonts w:ascii="Times New Roman" w:hAnsi="Times New Roman"/>
          <w:sz w:val="28"/>
          <w:szCs w:val="28"/>
        </w:rPr>
        <w:t>перестрибнути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074">
        <w:rPr>
          <w:rFonts w:ascii="Times New Roman" w:hAnsi="Times New Roman"/>
          <w:sz w:val="28"/>
          <w:szCs w:val="28"/>
        </w:rPr>
        <w:t>їх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47074">
        <w:rPr>
          <w:rFonts w:ascii="Times New Roman" w:hAnsi="Times New Roman"/>
          <w:sz w:val="28"/>
          <w:szCs w:val="28"/>
        </w:rPr>
        <w:t>Подивіться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, як Сашко сильно </w:t>
      </w:r>
      <w:proofErr w:type="spellStart"/>
      <w:r w:rsidRPr="00B47074">
        <w:rPr>
          <w:rFonts w:ascii="Times New Roman" w:hAnsi="Times New Roman"/>
          <w:sz w:val="28"/>
          <w:szCs w:val="28"/>
        </w:rPr>
        <w:t>відштовхнувся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074">
        <w:rPr>
          <w:rFonts w:ascii="Times New Roman" w:hAnsi="Times New Roman"/>
          <w:sz w:val="28"/>
          <w:szCs w:val="28"/>
        </w:rPr>
        <w:t>однією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 ногою, </w:t>
      </w:r>
      <w:proofErr w:type="spellStart"/>
      <w:r w:rsidRPr="00B47074">
        <w:rPr>
          <w:rFonts w:ascii="Times New Roman" w:hAnsi="Times New Roman"/>
          <w:sz w:val="28"/>
          <w:szCs w:val="28"/>
        </w:rPr>
        <w:t>м’яко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074">
        <w:rPr>
          <w:rFonts w:ascii="Times New Roman" w:hAnsi="Times New Roman"/>
          <w:sz w:val="28"/>
          <w:szCs w:val="28"/>
        </w:rPr>
        <w:t>приземлився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47074">
        <w:rPr>
          <w:rFonts w:ascii="Times New Roman" w:hAnsi="Times New Roman"/>
          <w:sz w:val="28"/>
          <w:szCs w:val="28"/>
        </w:rPr>
        <w:t>дві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 ноги, </w:t>
      </w:r>
      <w:proofErr w:type="spellStart"/>
      <w:r w:rsidRPr="00B47074">
        <w:rPr>
          <w:rFonts w:ascii="Times New Roman" w:hAnsi="Times New Roman"/>
          <w:sz w:val="28"/>
          <w:szCs w:val="28"/>
        </w:rPr>
        <w:t>добіг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47074">
        <w:rPr>
          <w:rFonts w:ascii="Times New Roman" w:hAnsi="Times New Roman"/>
          <w:sz w:val="28"/>
          <w:szCs w:val="28"/>
        </w:rPr>
        <w:t>кеглі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, взяв </w:t>
      </w:r>
      <w:proofErr w:type="spellStart"/>
      <w:r w:rsidRPr="00B47074"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в руку</w:t>
      </w:r>
      <w:r w:rsidRPr="00B47074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ббіг</w:t>
      </w:r>
      <w:proofErr w:type="spellEnd"/>
      <w:r>
        <w:rPr>
          <w:rFonts w:ascii="Times New Roman" w:hAnsi="Times New Roman"/>
          <w:sz w:val="28"/>
          <w:szCs w:val="28"/>
        </w:rPr>
        <w:t xml:space="preserve"> обруч, повернувши </w:t>
      </w:r>
      <w:proofErr w:type="spellStart"/>
      <w:r>
        <w:rPr>
          <w:rFonts w:ascii="Times New Roman" w:hAnsi="Times New Roman"/>
          <w:sz w:val="28"/>
          <w:szCs w:val="28"/>
        </w:rPr>
        <w:t>ліворуч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вік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7074">
        <w:rPr>
          <w:rFonts w:ascii="Times New Roman" w:hAnsi="Times New Roman"/>
          <w:sz w:val="28"/>
          <w:szCs w:val="28"/>
        </w:rPr>
        <w:t>повернувся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 назад, передав </w:t>
      </w:r>
      <w:proofErr w:type="spellStart"/>
      <w:r w:rsidRPr="00B47074">
        <w:rPr>
          <w:rFonts w:ascii="Times New Roman" w:hAnsi="Times New Roman"/>
          <w:sz w:val="28"/>
          <w:szCs w:val="28"/>
        </w:rPr>
        <w:t>естафету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 (кеглю) </w:t>
      </w:r>
      <w:proofErr w:type="spellStart"/>
      <w:r w:rsidRPr="00B47074">
        <w:rPr>
          <w:rFonts w:ascii="Times New Roman" w:hAnsi="Times New Roman"/>
          <w:sz w:val="28"/>
          <w:szCs w:val="28"/>
        </w:rPr>
        <w:t>наступному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074">
        <w:rPr>
          <w:rFonts w:ascii="Times New Roman" w:hAnsi="Times New Roman"/>
          <w:sz w:val="28"/>
          <w:szCs w:val="28"/>
        </w:rPr>
        <w:t>гравцеві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 і став у </w:t>
      </w:r>
      <w:proofErr w:type="spellStart"/>
      <w:r w:rsidRPr="00B47074">
        <w:rPr>
          <w:rFonts w:ascii="Times New Roman" w:hAnsi="Times New Roman"/>
          <w:sz w:val="28"/>
          <w:szCs w:val="28"/>
        </w:rPr>
        <w:t>кінець</w:t>
      </w:r>
      <w:proofErr w:type="spellEnd"/>
      <w:r w:rsidRPr="00B47074">
        <w:rPr>
          <w:rFonts w:ascii="Times New Roman" w:hAnsi="Times New Roman"/>
          <w:sz w:val="28"/>
          <w:szCs w:val="28"/>
        </w:rPr>
        <w:t xml:space="preserve"> колони.</w:t>
      </w:r>
      <w:proofErr w:type="gramEnd"/>
      <w:r w:rsidRPr="00B47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074">
        <w:rPr>
          <w:rFonts w:ascii="Times New Roman" w:hAnsi="Times New Roman"/>
          <w:sz w:val="28"/>
          <w:szCs w:val="28"/>
        </w:rPr>
        <w:t>Насту</w:t>
      </w:r>
      <w:r>
        <w:rPr>
          <w:rFonts w:ascii="Times New Roman" w:hAnsi="Times New Roman"/>
          <w:sz w:val="28"/>
          <w:szCs w:val="28"/>
        </w:rPr>
        <w:t>п</w:t>
      </w:r>
      <w:r w:rsidRPr="00B47074">
        <w:rPr>
          <w:rFonts w:ascii="Times New Roman" w:hAnsi="Times New Roman"/>
          <w:sz w:val="28"/>
          <w:szCs w:val="28"/>
        </w:rPr>
        <w:t>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вец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</w:t>
      </w:r>
      <w:proofErr w:type="spellEnd"/>
      <w:r>
        <w:rPr>
          <w:rFonts w:ascii="Times New Roman" w:hAnsi="Times New Roman"/>
          <w:sz w:val="28"/>
          <w:szCs w:val="28"/>
        </w:rPr>
        <w:t xml:space="preserve"> ж </w:t>
      </w:r>
      <w:proofErr w:type="spellStart"/>
      <w:r>
        <w:rPr>
          <w:rFonts w:ascii="Times New Roman" w:hAnsi="Times New Roman"/>
          <w:sz w:val="28"/>
          <w:szCs w:val="28"/>
        </w:rPr>
        <w:t>сам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им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руці</w:t>
      </w:r>
      <w:proofErr w:type="spellEnd"/>
      <w:r>
        <w:rPr>
          <w:rFonts w:ascii="Times New Roman" w:hAnsi="Times New Roman"/>
          <w:sz w:val="28"/>
          <w:szCs w:val="28"/>
        </w:rPr>
        <w:t xml:space="preserve"> кеглю, та ставить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ісце</w:t>
      </w:r>
      <w:proofErr w:type="spellEnd"/>
      <w:r>
        <w:rPr>
          <w:rFonts w:ascii="Times New Roman" w:hAnsi="Times New Roman"/>
          <w:sz w:val="28"/>
          <w:szCs w:val="28"/>
        </w:rPr>
        <w:t xml:space="preserve">, обруч. </w:t>
      </w:r>
    </w:p>
    <w:p w:rsidR="007615F0" w:rsidRDefault="007615F0" w:rsidP="007615F0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йшвидша</w:t>
      </w:r>
      <w:proofErr w:type="spellEnd"/>
      <w:r>
        <w:rPr>
          <w:rFonts w:ascii="Times New Roman" w:hAnsi="Times New Roman"/>
          <w:sz w:val="28"/>
          <w:szCs w:val="28"/>
        </w:rPr>
        <w:t xml:space="preserve"> команда </w:t>
      </w:r>
      <w:proofErr w:type="spellStart"/>
      <w:r>
        <w:rPr>
          <w:rFonts w:ascii="Times New Roman" w:hAnsi="Times New Roman"/>
          <w:sz w:val="28"/>
          <w:szCs w:val="28"/>
        </w:rPr>
        <w:t>отримує</w:t>
      </w:r>
      <w:proofErr w:type="spellEnd"/>
      <w:r>
        <w:rPr>
          <w:rFonts w:ascii="Times New Roman" w:hAnsi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</w:rPr>
        <w:t>бали</w:t>
      </w:r>
      <w:proofErr w:type="spellEnd"/>
      <w:r>
        <w:rPr>
          <w:rFonts w:ascii="Times New Roman" w:hAnsi="Times New Roman"/>
          <w:sz w:val="28"/>
          <w:szCs w:val="28"/>
        </w:rPr>
        <w:t xml:space="preserve"> (2 </w:t>
      </w:r>
      <w:proofErr w:type="spellStart"/>
      <w:r>
        <w:rPr>
          <w:rFonts w:ascii="Times New Roman" w:hAnsi="Times New Roman"/>
          <w:sz w:val="28"/>
          <w:szCs w:val="28"/>
        </w:rPr>
        <w:t>прапорці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4707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B47074">
        <w:rPr>
          <w:rFonts w:ascii="Times New Roman" w:hAnsi="Times New Roman"/>
          <w:sz w:val="28"/>
          <w:szCs w:val="28"/>
        </w:rPr>
        <w:t xml:space="preserve"> </w:t>
      </w:r>
    </w:p>
    <w:p w:rsidR="007615F0" w:rsidRDefault="007615F0" w:rsidP="007615F0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7615F0" w:rsidRPr="00FB5FD6" w:rsidRDefault="007615F0" w:rsidP="007615F0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7074">
        <w:rPr>
          <w:rFonts w:ascii="Times New Roman" w:hAnsi="Times New Roman"/>
          <w:i/>
          <w:sz w:val="28"/>
          <w:szCs w:val="28"/>
        </w:rPr>
        <w:t xml:space="preserve">Правила </w:t>
      </w:r>
      <w:proofErr w:type="spellStart"/>
      <w:r w:rsidRPr="00B47074">
        <w:rPr>
          <w:rFonts w:ascii="Times New Roman" w:hAnsi="Times New Roman"/>
          <w:i/>
          <w:sz w:val="28"/>
          <w:szCs w:val="28"/>
        </w:rPr>
        <w:t>гри</w:t>
      </w:r>
      <w:proofErr w:type="spellEnd"/>
      <w:r w:rsidRPr="00B47074">
        <w:rPr>
          <w:rFonts w:ascii="Times New Roman" w:hAnsi="Times New Roman"/>
          <w:i/>
          <w:sz w:val="28"/>
          <w:szCs w:val="28"/>
        </w:rPr>
        <w:t xml:space="preserve">: </w:t>
      </w:r>
    </w:p>
    <w:p w:rsidR="007615F0" w:rsidRDefault="007615F0" w:rsidP="007615F0">
      <w:pPr>
        <w:pStyle w:val="ac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5FD6">
        <w:rPr>
          <w:rFonts w:ascii="Times New Roman" w:hAnsi="Times New Roman"/>
          <w:sz w:val="28"/>
          <w:szCs w:val="28"/>
        </w:rPr>
        <w:t>Почин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таф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сигналу «1,2,3 – почали!».</w:t>
      </w:r>
    </w:p>
    <w:p w:rsidR="007615F0" w:rsidRDefault="007615F0" w:rsidP="007615F0">
      <w:pPr>
        <w:pStyle w:val="ac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верта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зад треба так: одна команда (</w:t>
      </w:r>
      <w:proofErr w:type="spellStart"/>
      <w:r>
        <w:rPr>
          <w:rFonts w:ascii="Times New Roman" w:hAnsi="Times New Roman"/>
          <w:sz w:val="28"/>
          <w:szCs w:val="28"/>
        </w:rPr>
        <w:t>наз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анду) </w:t>
      </w:r>
      <w:proofErr w:type="spellStart"/>
      <w:r>
        <w:rPr>
          <w:rFonts w:ascii="Times New Roman" w:hAnsi="Times New Roman"/>
          <w:sz w:val="28"/>
          <w:szCs w:val="28"/>
        </w:rPr>
        <w:t>поверт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зад повернувш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іворуч</w:t>
      </w:r>
      <w:proofErr w:type="spellEnd"/>
      <w:r>
        <w:rPr>
          <w:rFonts w:ascii="Times New Roman" w:hAnsi="Times New Roman"/>
          <w:sz w:val="28"/>
          <w:szCs w:val="28"/>
        </w:rPr>
        <w:t xml:space="preserve">, до </w:t>
      </w:r>
      <w:proofErr w:type="spellStart"/>
      <w:r>
        <w:rPr>
          <w:rFonts w:ascii="Times New Roman" w:hAnsi="Times New Roman"/>
          <w:sz w:val="28"/>
          <w:szCs w:val="28"/>
        </w:rPr>
        <w:t>вікна</w:t>
      </w:r>
      <w:proofErr w:type="spellEnd"/>
      <w:r>
        <w:rPr>
          <w:rFonts w:ascii="Times New Roman" w:hAnsi="Times New Roman"/>
          <w:sz w:val="28"/>
          <w:szCs w:val="28"/>
        </w:rPr>
        <w:t>, друга (</w:t>
      </w:r>
      <w:proofErr w:type="spellStart"/>
      <w:r>
        <w:rPr>
          <w:rFonts w:ascii="Times New Roman" w:hAnsi="Times New Roman"/>
          <w:sz w:val="28"/>
          <w:szCs w:val="28"/>
        </w:rPr>
        <w:t>наз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анду), повернувши </w:t>
      </w:r>
      <w:proofErr w:type="spellStart"/>
      <w:r>
        <w:rPr>
          <w:rFonts w:ascii="Times New Roman" w:hAnsi="Times New Roman"/>
          <w:sz w:val="28"/>
          <w:szCs w:val="28"/>
        </w:rPr>
        <w:t>праворуч</w:t>
      </w:r>
      <w:proofErr w:type="spellEnd"/>
      <w:r>
        <w:rPr>
          <w:rFonts w:ascii="Times New Roman" w:hAnsi="Times New Roman"/>
          <w:sz w:val="28"/>
          <w:szCs w:val="28"/>
        </w:rPr>
        <w:t xml:space="preserve"> до дверей.</w:t>
      </w:r>
    </w:p>
    <w:p w:rsidR="007615F0" w:rsidRDefault="007615F0" w:rsidP="007615F0">
      <w:pPr>
        <w:pStyle w:val="ac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/>
          <w:sz w:val="28"/>
          <w:szCs w:val="28"/>
        </w:rPr>
        <w:t>заб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а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тафету</w:t>
      </w:r>
      <w:proofErr w:type="spellEnd"/>
      <w:r>
        <w:rPr>
          <w:rFonts w:ascii="Times New Roman" w:hAnsi="Times New Roman"/>
          <w:sz w:val="28"/>
          <w:szCs w:val="28"/>
        </w:rPr>
        <w:t xml:space="preserve"> (кеглю </w:t>
      </w:r>
      <w:proofErr w:type="spellStart"/>
      <w:r w:rsidRPr="00FB5FD6">
        <w:rPr>
          <w:rFonts w:ascii="Times New Roman" w:hAnsi="Times New Roman"/>
          <w:sz w:val="28"/>
          <w:szCs w:val="28"/>
        </w:rPr>
        <w:t>або</w:t>
      </w:r>
      <w:proofErr w:type="spellEnd"/>
      <w:r w:rsidRPr="00FB5F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5FD6">
        <w:rPr>
          <w:rFonts w:ascii="Times New Roman" w:hAnsi="Times New Roman"/>
          <w:sz w:val="28"/>
          <w:szCs w:val="28"/>
        </w:rPr>
        <w:t>доторкнутися</w:t>
      </w:r>
      <w:proofErr w:type="spellEnd"/>
      <w:r w:rsidRPr="00FB5FD6">
        <w:rPr>
          <w:rFonts w:ascii="Times New Roman" w:hAnsi="Times New Roman"/>
          <w:sz w:val="28"/>
          <w:szCs w:val="28"/>
        </w:rPr>
        <w:t xml:space="preserve"> рукою</w:t>
      </w:r>
      <w:r>
        <w:rPr>
          <w:rFonts w:ascii="Times New Roman" w:hAnsi="Times New Roman"/>
          <w:sz w:val="28"/>
          <w:szCs w:val="28"/>
        </w:rPr>
        <w:t>).</w:t>
      </w:r>
    </w:p>
    <w:p w:rsidR="007615F0" w:rsidRDefault="007615F0" w:rsidP="007615F0">
      <w:pPr>
        <w:pStyle w:val="ac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грає</w:t>
      </w:r>
      <w:proofErr w:type="spellEnd"/>
      <w:r>
        <w:rPr>
          <w:rFonts w:ascii="Times New Roman" w:hAnsi="Times New Roman"/>
          <w:sz w:val="28"/>
          <w:szCs w:val="28"/>
        </w:rPr>
        <w:t xml:space="preserve"> команда, яка </w:t>
      </w:r>
      <w:proofErr w:type="spellStart"/>
      <w:r>
        <w:rPr>
          <w:rFonts w:ascii="Times New Roman" w:hAnsi="Times New Roman"/>
          <w:sz w:val="28"/>
          <w:szCs w:val="28"/>
        </w:rPr>
        <w:t>перш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інч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тафет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німе</w:t>
      </w:r>
      <w:proofErr w:type="spellEnd"/>
      <w:r>
        <w:rPr>
          <w:rFonts w:ascii="Times New Roman" w:hAnsi="Times New Roman"/>
          <w:sz w:val="28"/>
          <w:szCs w:val="28"/>
        </w:rPr>
        <w:t xml:space="preserve"> руки </w:t>
      </w:r>
      <w:proofErr w:type="spellStart"/>
      <w:r>
        <w:rPr>
          <w:rFonts w:ascii="Times New Roman" w:hAnsi="Times New Roman"/>
          <w:sz w:val="28"/>
          <w:szCs w:val="28"/>
        </w:rPr>
        <w:t>вгор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15F0" w:rsidRDefault="007615F0" w:rsidP="007615F0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5FD6">
        <w:rPr>
          <w:rFonts w:ascii="Times New Roman" w:hAnsi="Times New Roman"/>
          <w:i/>
          <w:sz w:val="28"/>
          <w:szCs w:val="28"/>
        </w:rPr>
        <w:t>Додатков</w:t>
      </w:r>
      <w:r>
        <w:rPr>
          <w:rFonts w:ascii="Times New Roman" w:hAnsi="Times New Roman"/>
          <w:i/>
          <w:sz w:val="28"/>
          <w:szCs w:val="28"/>
        </w:rPr>
        <w:t>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равило </w:t>
      </w:r>
      <w:proofErr w:type="spellStart"/>
      <w:r>
        <w:rPr>
          <w:rFonts w:ascii="Times New Roman" w:hAnsi="Times New Roman"/>
          <w:i/>
          <w:sz w:val="28"/>
          <w:szCs w:val="28"/>
        </w:rPr>
        <w:t>гри</w:t>
      </w:r>
      <w:proofErr w:type="spellEnd"/>
      <w:r w:rsidRPr="00FB5FD6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15F0" w:rsidRPr="00FB5FD6" w:rsidRDefault="007615F0" w:rsidP="007615F0">
      <w:pPr>
        <w:pStyle w:val="ac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то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вц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чепив</w:t>
      </w:r>
      <w:proofErr w:type="spellEnd"/>
      <w:r>
        <w:rPr>
          <w:rFonts w:ascii="Times New Roman" w:hAnsi="Times New Roman"/>
          <w:sz w:val="28"/>
          <w:szCs w:val="28"/>
        </w:rPr>
        <w:t xml:space="preserve"> дугу </w:t>
      </w:r>
      <w:proofErr w:type="spellStart"/>
      <w:r>
        <w:rPr>
          <w:rFonts w:ascii="Times New Roman" w:hAnsi="Times New Roman"/>
          <w:sz w:val="28"/>
          <w:szCs w:val="28"/>
        </w:rPr>
        <w:t>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тузку</w:t>
      </w:r>
      <w:proofErr w:type="spellEnd"/>
      <w:r>
        <w:rPr>
          <w:rFonts w:ascii="Times New Roman" w:hAnsi="Times New Roman"/>
          <w:sz w:val="28"/>
          <w:szCs w:val="28"/>
        </w:rPr>
        <w:t xml:space="preserve">, треба </w:t>
      </w:r>
      <w:proofErr w:type="spellStart"/>
      <w:r>
        <w:rPr>
          <w:rFonts w:ascii="Times New Roman" w:hAnsi="Times New Roman"/>
          <w:sz w:val="28"/>
          <w:szCs w:val="28"/>
        </w:rPr>
        <w:t>зупинити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няти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ставити</w:t>
      </w:r>
      <w:proofErr w:type="spellEnd"/>
      <w:r>
        <w:rPr>
          <w:rFonts w:ascii="Times New Roman" w:hAnsi="Times New Roman"/>
          <w:sz w:val="28"/>
          <w:szCs w:val="28"/>
        </w:rPr>
        <w:t xml:space="preserve">) предмет,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довж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тафету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7615F0" w:rsidRDefault="007615F0" w:rsidP="007615F0">
      <w:pPr>
        <w:pStyle w:val="ac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389B">
        <w:rPr>
          <w:rFonts w:ascii="Times New Roman" w:hAnsi="Times New Roman"/>
          <w:i/>
          <w:sz w:val="28"/>
          <w:szCs w:val="28"/>
        </w:rPr>
        <w:t>Закріплення</w:t>
      </w:r>
      <w:proofErr w:type="spellEnd"/>
      <w:r w:rsidRPr="00DB389B">
        <w:rPr>
          <w:rFonts w:ascii="Times New Roman" w:hAnsi="Times New Roman"/>
          <w:i/>
          <w:sz w:val="28"/>
          <w:szCs w:val="28"/>
        </w:rPr>
        <w:t xml:space="preserve"> правил </w:t>
      </w:r>
      <w:proofErr w:type="spellStart"/>
      <w:r w:rsidRPr="00DB389B">
        <w:rPr>
          <w:rFonts w:ascii="Times New Roman" w:hAnsi="Times New Roman"/>
          <w:i/>
          <w:sz w:val="28"/>
          <w:szCs w:val="28"/>
        </w:rPr>
        <w:t>гри</w:t>
      </w:r>
      <w:proofErr w:type="spellEnd"/>
      <w:r w:rsidRPr="00DB389B">
        <w:rPr>
          <w:rFonts w:ascii="Times New Roman" w:hAnsi="Times New Roman"/>
          <w:i/>
          <w:sz w:val="28"/>
          <w:szCs w:val="28"/>
        </w:rPr>
        <w:t>:</w:t>
      </w:r>
      <w:r w:rsidRPr="00DB38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B5FD6">
        <w:rPr>
          <w:rFonts w:ascii="Times New Roman" w:hAnsi="Times New Roman"/>
          <w:sz w:val="28"/>
          <w:szCs w:val="28"/>
        </w:rPr>
        <w:t>запитати</w:t>
      </w:r>
      <w:proofErr w:type="spellEnd"/>
      <w:r w:rsidRPr="00FB5F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5FD6">
        <w:rPr>
          <w:rFonts w:ascii="Times New Roman" w:hAnsi="Times New Roman"/>
          <w:sz w:val="28"/>
          <w:szCs w:val="28"/>
        </w:rPr>
        <w:t>дітей</w:t>
      </w:r>
      <w:proofErr w:type="spellEnd"/>
      <w:r w:rsidRPr="00FB5FD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FB5FD6">
        <w:rPr>
          <w:rFonts w:ascii="Times New Roman" w:hAnsi="Times New Roman"/>
          <w:sz w:val="28"/>
          <w:szCs w:val="28"/>
        </w:rPr>
        <w:t>Хто</w:t>
      </w:r>
      <w:proofErr w:type="spellEnd"/>
      <w:r w:rsidRPr="00FB5F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5FD6">
        <w:rPr>
          <w:rFonts w:ascii="Times New Roman" w:hAnsi="Times New Roman"/>
          <w:sz w:val="28"/>
          <w:szCs w:val="28"/>
        </w:rPr>
        <w:t>може</w:t>
      </w:r>
      <w:proofErr w:type="spellEnd"/>
      <w:r w:rsidRPr="00FB5F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5FD6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FB5FD6">
        <w:rPr>
          <w:rFonts w:ascii="Times New Roman" w:hAnsi="Times New Roman"/>
          <w:sz w:val="28"/>
          <w:szCs w:val="28"/>
        </w:rPr>
        <w:t xml:space="preserve"> правила?»</w:t>
      </w:r>
      <w:r>
        <w:rPr>
          <w:rFonts w:ascii="Times New Roman" w:hAnsi="Times New Roman"/>
          <w:sz w:val="28"/>
          <w:szCs w:val="28"/>
        </w:rPr>
        <w:t xml:space="preserve">. Одна </w:t>
      </w:r>
      <w:proofErr w:type="spellStart"/>
      <w:r>
        <w:rPr>
          <w:rFonts w:ascii="Times New Roman" w:hAnsi="Times New Roman"/>
          <w:sz w:val="28"/>
          <w:szCs w:val="28"/>
        </w:rPr>
        <w:t>ди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 </w:t>
      </w:r>
      <w:proofErr w:type="spellStart"/>
      <w:r>
        <w:rPr>
          <w:rFonts w:ascii="Times New Roman" w:hAnsi="Times New Roman"/>
          <w:sz w:val="28"/>
          <w:szCs w:val="28"/>
        </w:rPr>
        <w:t>повторю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ила. </w:t>
      </w:r>
      <w:proofErr w:type="gramStart"/>
      <w:r>
        <w:rPr>
          <w:rFonts w:ascii="Times New Roman" w:hAnsi="Times New Roman"/>
          <w:sz w:val="28"/>
          <w:szCs w:val="28"/>
        </w:rPr>
        <w:t>За потреб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у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ш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7615F0" w:rsidRDefault="007615F0" w:rsidP="007615F0">
      <w:pPr>
        <w:pStyle w:val="ac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7615F0" w:rsidRPr="00105A59" w:rsidRDefault="007615F0" w:rsidP="007615F0">
      <w:pPr>
        <w:pStyle w:val="ac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615F0">
        <w:rPr>
          <w:rFonts w:ascii="Times New Roman" w:hAnsi="Times New Roman"/>
          <w:i/>
          <w:sz w:val="28"/>
          <w:szCs w:val="28"/>
          <w:lang w:val="uk-UA"/>
        </w:rPr>
        <w:t>Керівництво грою:</w:t>
      </w:r>
      <w:r w:rsidRPr="007615F0">
        <w:rPr>
          <w:rFonts w:ascii="Times New Roman" w:hAnsi="Times New Roman"/>
          <w:sz w:val="28"/>
          <w:szCs w:val="28"/>
          <w:lang w:val="uk-UA"/>
        </w:rPr>
        <w:t xml:space="preserve"> інвентар для естафети розмістити на ігровому полі довжиною 6 м від лінії старту до обруча з кеглею. </w:t>
      </w:r>
      <w:proofErr w:type="spellStart"/>
      <w:r>
        <w:rPr>
          <w:rFonts w:ascii="Times New Roman" w:hAnsi="Times New Roman"/>
          <w:sz w:val="28"/>
          <w:szCs w:val="28"/>
        </w:rPr>
        <w:t>Да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сигнал на початок </w:t>
      </w:r>
      <w:proofErr w:type="spellStart"/>
      <w:r>
        <w:rPr>
          <w:rFonts w:ascii="Times New Roman" w:hAnsi="Times New Roman"/>
          <w:sz w:val="28"/>
          <w:szCs w:val="28"/>
        </w:rPr>
        <w:t>естафет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пропон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пітан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шик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анди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інії</w:t>
      </w:r>
      <w:proofErr w:type="spellEnd"/>
      <w:r>
        <w:rPr>
          <w:rFonts w:ascii="Times New Roman" w:hAnsi="Times New Roman"/>
          <w:sz w:val="28"/>
          <w:szCs w:val="28"/>
        </w:rPr>
        <w:t xml:space="preserve"> старту. </w:t>
      </w:r>
      <w:proofErr w:type="spellStart"/>
      <w:r>
        <w:rPr>
          <w:rFonts w:ascii="Times New Roman" w:hAnsi="Times New Roman"/>
          <w:sz w:val="28"/>
          <w:szCs w:val="28"/>
        </w:rPr>
        <w:t>Слідк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ти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тримувались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ил.</w:t>
      </w:r>
    </w:p>
    <w:p w:rsidR="007615F0" w:rsidRDefault="007615F0" w:rsidP="007615F0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Естаф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торити</w:t>
      </w:r>
      <w:proofErr w:type="spellEnd"/>
      <w:r>
        <w:rPr>
          <w:rFonts w:ascii="Times New Roman" w:hAnsi="Times New Roman"/>
          <w:sz w:val="28"/>
          <w:szCs w:val="28"/>
        </w:rPr>
        <w:t xml:space="preserve"> 3 рази</w:t>
      </w:r>
      <w:r w:rsidRPr="00A34B2D">
        <w:rPr>
          <w:rFonts w:ascii="Times New Roman" w:hAnsi="Times New Roman"/>
          <w:sz w:val="28"/>
          <w:szCs w:val="28"/>
        </w:rPr>
        <w:t xml:space="preserve">. </w:t>
      </w:r>
    </w:p>
    <w:p w:rsidR="007615F0" w:rsidRPr="007615F0" w:rsidRDefault="007615F0" w:rsidP="007615F0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15F0" w:rsidRPr="00E35D63" w:rsidRDefault="007615F0" w:rsidP="007615F0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05A59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105A59">
        <w:rPr>
          <w:rFonts w:ascii="Times New Roman" w:hAnsi="Times New Roman"/>
          <w:i/>
          <w:sz w:val="28"/>
          <w:szCs w:val="28"/>
        </w:rPr>
        <w:t>ідведення</w:t>
      </w:r>
      <w:proofErr w:type="spellEnd"/>
      <w:r w:rsidRPr="00105A5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05A59">
        <w:rPr>
          <w:rFonts w:ascii="Times New Roman" w:hAnsi="Times New Roman"/>
          <w:i/>
          <w:sz w:val="28"/>
          <w:szCs w:val="28"/>
        </w:rPr>
        <w:t>підсумкі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гри</w:t>
      </w:r>
      <w:proofErr w:type="spellEnd"/>
      <w:r w:rsidRPr="00105A59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40F8">
        <w:rPr>
          <w:rFonts w:ascii="Times New Roman" w:hAnsi="Times New Roman"/>
          <w:sz w:val="28"/>
          <w:szCs w:val="28"/>
        </w:rPr>
        <w:t>Покликати</w:t>
      </w:r>
      <w:proofErr w:type="spellEnd"/>
      <w:r w:rsidRPr="00D440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0F8">
        <w:rPr>
          <w:rFonts w:ascii="Times New Roman" w:hAnsi="Times New Roman"/>
          <w:sz w:val="28"/>
          <w:szCs w:val="28"/>
        </w:rPr>
        <w:t>до</w:t>
      </w:r>
      <w:proofErr w:type="gramEnd"/>
      <w:r w:rsidRPr="00D440F8">
        <w:rPr>
          <w:rFonts w:ascii="Times New Roman" w:hAnsi="Times New Roman"/>
          <w:sz w:val="28"/>
          <w:szCs w:val="28"/>
        </w:rPr>
        <w:t xml:space="preserve"> себе </w:t>
      </w:r>
      <w:proofErr w:type="spellStart"/>
      <w:r w:rsidRPr="00D440F8">
        <w:rPr>
          <w:rFonts w:ascii="Times New Roman" w:hAnsi="Times New Roman"/>
          <w:sz w:val="28"/>
          <w:szCs w:val="28"/>
        </w:rPr>
        <w:t>капітані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D440F8">
        <w:rPr>
          <w:rFonts w:ascii="Times New Roman" w:hAnsi="Times New Roman"/>
          <w:sz w:val="28"/>
          <w:szCs w:val="28"/>
        </w:rPr>
        <w:t>запропонувати</w:t>
      </w:r>
      <w:proofErr w:type="spellEnd"/>
      <w:r w:rsidRPr="00D440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0F8">
        <w:rPr>
          <w:rFonts w:ascii="Times New Roman" w:hAnsi="Times New Roman"/>
          <w:sz w:val="28"/>
          <w:szCs w:val="28"/>
        </w:rPr>
        <w:t>ї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ах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рапорці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</w:rPr>
        <w:t>Поті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амому </w:t>
      </w:r>
      <w:proofErr w:type="spellStart"/>
      <w:r>
        <w:rPr>
          <w:rFonts w:ascii="Times New Roman" w:hAnsi="Times New Roman"/>
          <w:sz w:val="28"/>
          <w:szCs w:val="28"/>
        </w:rPr>
        <w:t>оголосити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 та </w:t>
      </w:r>
      <w:proofErr w:type="spellStart"/>
      <w:r>
        <w:rPr>
          <w:rFonts w:ascii="Times New Roman" w:hAnsi="Times New Roman"/>
          <w:sz w:val="28"/>
          <w:szCs w:val="28"/>
        </w:rPr>
        <w:t>наз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анду, яка перемогла. </w:t>
      </w:r>
      <w:proofErr w:type="spellStart"/>
      <w:r>
        <w:rPr>
          <w:rFonts w:ascii="Times New Roman" w:hAnsi="Times New Roman"/>
          <w:sz w:val="28"/>
          <w:szCs w:val="28"/>
        </w:rPr>
        <w:t>Зверну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ап</w:t>
      </w:r>
      <w:proofErr w:type="gramEnd"/>
      <w:r>
        <w:rPr>
          <w:rFonts w:ascii="Times New Roman" w:hAnsi="Times New Roman"/>
          <w:sz w:val="28"/>
          <w:szCs w:val="28"/>
        </w:rPr>
        <w:t>ітан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х</w:t>
      </w:r>
      <w:proofErr w:type="spellEnd"/>
      <w:r>
        <w:rPr>
          <w:rFonts w:ascii="Times New Roman" w:hAnsi="Times New Roman"/>
          <w:sz w:val="28"/>
          <w:szCs w:val="28"/>
        </w:rPr>
        <w:t xml:space="preserve"> команд: «</w:t>
      </w:r>
      <w:proofErr w:type="spellStart"/>
      <w:r>
        <w:rPr>
          <w:rFonts w:ascii="Times New Roman" w:hAnsi="Times New Roman"/>
          <w:sz w:val="28"/>
          <w:szCs w:val="28"/>
        </w:rPr>
        <w:t>Капіта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то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гравц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аших команд </w:t>
      </w:r>
      <w:proofErr w:type="spellStart"/>
      <w:r>
        <w:rPr>
          <w:rFonts w:ascii="Times New Roman" w:hAnsi="Times New Roman"/>
          <w:sz w:val="28"/>
          <w:szCs w:val="28"/>
        </w:rPr>
        <w:t>бу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ьогод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кращий</w:t>
      </w:r>
      <w:proofErr w:type="spellEnd"/>
      <w:r>
        <w:rPr>
          <w:rFonts w:ascii="Times New Roman" w:hAnsi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/>
          <w:sz w:val="28"/>
          <w:szCs w:val="28"/>
        </w:rPr>
        <w:t>Чому</w:t>
      </w:r>
      <w:proofErr w:type="spellEnd"/>
      <w:r>
        <w:rPr>
          <w:rFonts w:ascii="Times New Roman" w:hAnsi="Times New Roman"/>
          <w:sz w:val="28"/>
          <w:szCs w:val="28"/>
        </w:rPr>
        <w:t>? (</w:t>
      </w:r>
      <w:proofErr w:type="spellStart"/>
      <w:r>
        <w:rPr>
          <w:rFonts w:ascii="Times New Roman" w:hAnsi="Times New Roman"/>
          <w:sz w:val="28"/>
          <w:szCs w:val="28"/>
        </w:rPr>
        <w:t>відповід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пітанів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</w:rPr>
        <w:t>Гравц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годжуєте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думк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пітанів</w:t>
      </w:r>
      <w:proofErr w:type="spellEnd"/>
      <w:r>
        <w:rPr>
          <w:rFonts w:ascii="Times New Roman" w:hAnsi="Times New Roman"/>
          <w:sz w:val="28"/>
          <w:szCs w:val="28"/>
        </w:rPr>
        <w:t>? (</w:t>
      </w:r>
      <w:proofErr w:type="spellStart"/>
      <w:r>
        <w:rPr>
          <w:rFonts w:ascii="Times New Roman" w:hAnsi="Times New Roman"/>
          <w:sz w:val="28"/>
          <w:szCs w:val="28"/>
        </w:rPr>
        <w:t>обго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)». </w:t>
      </w:r>
      <w:proofErr w:type="spellStart"/>
      <w:r>
        <w:rPr>
          <w:rFonts w:ascii="Times New Roman" w:hAnsi="Times New Roman"/>
          <w:sz w:val="28"/>
          <w:szCs w:val="28"/>
        </w:rPr>
        <w:t>Запропон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вітати</w:t>
      </w:r>
      <w:proofErr w:type="spellEnd"/>
      <w:r>
        <w:rPr>
          <w:rFonts w:ascii="Times New Roman" w:hAnsi="Times New Roman"/>
          <w:sz w:val="28"/>
          <w:szCs w:val="28"/>
        </w:rPr>
        <w:t xml:space="preserve"> аплодисментами </w:t>
      </w:r>
      <w:proofErr w:type="spellStart"/>
      <w:r>
        <w:rPr>
          <w:rFonts w:ascii="Times New Roman" w:hAnsi="Times New Roman"/>
          <w:sz w:val="28"/>
          <w:szCs w:val="28"/>
        </w:rPr>
        <w:t>кращ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вц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верну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гравц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х</w:t>
      </w:r>
      <w:proofErr w:type="spellEnd"/>
      <w:r>
        <w:rPr>
          <w:rFonts w:ascii="Times New Roman" w:hAnsi="Times New Roman"/>
          <w:sz w:val="28"/>
          <w:szCs w:val="28"/>
        </w:rPr>
        <w:t xml:space="preserve"> команд: «Я хочу </w:t>
      </w:r>
      <w:proofErr w:type="spellStart"/>
      <w:r>
        <w:rPr>
          <w:rFonts w:ascii="Times New Roman" w:hAnsi="Times New Roman"/>
          <w:sz w:val="28"/>
          <w:szCs w:val="28"/>
        </w:rPr>
        <w:t>послухати</w:t>
      </w:r>
      <w:proofErr w:type="spellEnd"/>
      <w:r>
        <w:rPr>
          <w:rFonts w:ascii="Times New Roman" w:hAnsi="Times New Roman"/>
          <w:sz w:val="28"/>
          <w:szCs w:val="28"/>
        </w:rPr>
        <w:t xml:space="preserve"> вас.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вам </w:t>
      </w:r>
      <w:proofErr w:type="spellStart"/>
      <w:r>
        <w:rPr>
          <w:rFonts w:ascii="Times New Roman" w:hAnsi="Times New Roman"/>
          <w:sz w:val="28"/>
          <w:szCs w:val="28"/>
        </w:rPr>
        <w:t>сьогод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ажало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естафеті</w:t>
      </w:r>
      <w:proofErr w:type="spellEnd"/>
      <w:r>
        <w:rPr>
          <w:rFonts w:ascii="Times New Roman" w:hAnsi="Times New Roman"/>
          <w:sz w:val="28"/>
          <w:szCs w:val="28"/>
        </w:rPr>
        <w:t>? (</w:t>
      </w:r>
      <w:proofErr w:type="spellStart"/>
      <w:r>
        <w:rPr>
          <w:rFonts w:ascii="Times New Roman" w:hAnsi="Times New Roman"/>
          <w:sz w:val="28"/>
          <w:szCs w:val="28"/>
        </w:rPr>
        <w:t>обго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разом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ь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зультативност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їхнь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ухов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3A5">
        <w:rPr>
          <w:rFonts w:ascii="Times New Roman" w:eastAsia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. А зараз 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пону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анд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яка перемогла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роби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ол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шан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</w:rPr>
        <w:t>і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плес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нш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оманд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ьогодн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грал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але во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радіє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вої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рузі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ьогодн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они перемогли, а завтр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і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ж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он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уду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а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плодува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  <w:r w:rsidRPr="005303A5">
        <w:rPr>
          <w:rFonts w:ascii="Times New Roman" w:eastAsia="Times New Roman" w:hAnsi="Times New Roman"/>
          <w:sz w:val="28"/>
          <w:szCs w:val="28"/>
        </w:rPr>
        <w:t>.</w:t>
      </w:r>
    </w:p>
    <w:p w:rsidR="007615F0" w:rsidRPr="00DE27FA" w:rsidRDefault="007615F0" w:rsidP="007615F0">
      <w:pPr>
        <w:pStyle w:val="ac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15F0" w:rsidRPr="007615F0" w:rsidRDefault="007615F0" w:rsidP="007615F0">
      <w:pPr>
        <w:pStyle w:val="ac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хема проведе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естафети</w:t>
      </w:r>
      <w:proofErr w:type="spellEnd"/>
    </w:p>
    <w:p w:rsidR="007615F0" w:rsidRDefault="007615F0" w:rsidP="007615F0">
      <w:pPr>
        <w:rPr>
          <w:rFonts w:eastAsiaTheme="minorHAnsi"/>
          <w:b/>
          <w:sz w:val="28"/>
          <w:szCs w:val="28"/>
          <w:lang w:val="uk-UA" w:eastAsia="en-US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ED4CB7" wp14:editId="43A4F8F3">
                <wp:simplePos x="0" y="0"/>
                <wp:positionH relativeFrom="column">
                  <wp:posOffset>745490</wp:posOffset>
                </wp:positionH>
                <wp:positionV relativeFrom="paragraph">
                  <wp:posOffset>205823</wp:posOffset>
                </wp:positionV>
                <wp:extent cx="3977683" cy="5083810"/>
                <wp:effectExtent l="0" t="38100" r="22860" b="2159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7683" cy="5083810"/>
                          <a:chOff x="2980" y="5690"/>
                          <a:chExt cx="7052" cy="8659"/>
                        </a:xfrm>
                      </wpg:grpSpPr>
                      <wps:wsp>
                        <wps:cNvPr id="3" name="Rectangle 3" descr="Папирус"/>
                        <wps:cNvSpPr>
                          <a:spLocks noChangeArrowheads="1"/>
                        </wps:cNvSpPr>
                        <wps:spPr bwMode="auto">
                          <a:xfrm>
                            <a:off x="3624" y="5690"/>
                            <a:ext cx="6408" cy="865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4051" y="5690"/>
                            <a:ext cx="1515" cy="7923"/>
                            <a:chOff x="3358" y="4168"/>
                            <a:chExt cx="2213" cy="10714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4081" y="4737"/>
                              <a:ext cx="1390" cy="10074"/>
                              <a:chOff x="3283" y="4737"/>
                              <a:chExt cx="1390" cy="10074"/>
                            </a:xfrm>
                          </wpg:grpSpPr>
                          <wps:wsp>
                            <wps:cNvPr id="6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7" y="4737"/>
                                <a:ext cx="871" cy="8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5" y="5040"/>
                                <a:ext cx="152" cy="34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09" y="6949"/>
                                <a:ext cx="13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83" y="7493"/>
                                <a:ext cx="13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rc 10"/>
                            <wps:cNvSpPr>
                              <a:spLocks/>
                            </wps:cNvSpPr>
                            <wps:spPr bwMode="auto">
                              <a:xfrm rot="-5400000">
                                <a:off x="3639" y="8413"/>
                                <a:ext cx="693" cy="833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3184"/>
                                  <a:gd name="T2" fmla="*/ 835 w 21600"/>
                                  <a:gd name="T3" fmla="*/ 43184 h 43184"/>
                                  <a:gd name="T4" fmla="*/ 0 w 21600"/>
                                  <a:gd name="T5" fmla="*/ 21600 h 43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184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3204"/>
                                      <a:pt x="12430" y="42735"/>
                                      <a:pt x="834" y="43183"/>
                                    </a:cubicBezTo>
                                  </a:path>
                                  <a:path w="21600" h="43184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3204"/>
                                      <a:pt x="12430" y="42735"/>
                                      <a:pt x="834" y="43183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5" y="10811"/>
                                <a:ext cx="13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75" y="10988"/>
                                <a:ext cx="493" cy="4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87" y="11684"/>
                                <a:ext cx="493" cy="4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9" y="12342"/>
                                <a:ext cx="493" cy="4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9" y="13026"/>
                                <a:ext cx="493" cy="4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Oval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9" y="13672"/>
                                <a:ext cx="493" cy="4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9" y="14318"/>
                                <a:ext cx="493" cy="4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5" y="9176"/>
                              <a:ext cx="303" cy="866"/>
                            </a:xfrm>
                            <a:prstGeom prst="upArrow">
                              <a:avLst>
                                <a:gd name="adj1" fmla="val 50000"/>
                                <a:gd name="adj2" fmla="val 7145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7" y="5854"/>
                              <a:ext cx="303" cy="866"/>
                            </a:xfrm>
                            <a:prstGeom prst="upArrow">
                              <a:avLst>
                                <a:gd name="adj1" fmla="val 50000"/>
                                <a:gd name="adj2" fmla="val 7145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2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929" y="4168"/>
                              <a:ext cx="642" cy="872"/>
                            </a:xfrm>
                            <a:custGeom>
                              <a:avLst/>
                              <a:gdLst>
                                <a:gd name="G0" fmla="+- 15126 0 0"/>
                                <a:gd name="G1" fmla="+- 2912 0 0"/>
                                <a:gd name="G2" fmla="+- 12158 0 2912"/>
                                <a:gd name="G3" fmla="+- G2 0 2912"/>
                                <a:gd name="G4" fmla="*/ G3 32768 32059"/>
                                <a:gd name="G5" fmla="*/ G4 1 2"/>
                                <a:gd name="G6" fmla="+- 21600 0 15126"/>
                                <a:gd name="G7" fmla="*/ G6 2912 6079"/>
                                <a:gd name="G8" fmla="+- G7 15126 0"/>
                                <a:gd name="T0" fmla="*/ 15126 w 21600"/>
                                <a:gd name="T1" fmla="*/ 0 h 21600"/>
                                <a:gd name="T2" fmla="*/ 15126 w 21600"/>
                                <a:gd name="T3" fmla="*/ 12158 h 21600"/>
                                <a:gd name="T4" fmla="*/ 3237 w 21600"/>
                                <a:gd name="T5" fmla="*/ 21600 h 21600"/>
                                <a:gd name="T6" fmla="*/ 21600 w 21600"/>
                                <a:gd name="T7" fmla="*/ 6079 h 21600"/>
                                <a:gd name="T8" fmla="*/ 17694720 60000 65536"/>
                                <a:gd name="T9" fmla="*/ 5898240 60000 65536"/>
                                <a:gd name="T10" fmla="*/ 5898240 60000 65536"/>
                                <a:gd name="T11" fmla="*/ 0 60000 65536"/>
                                <a:gd name="T12" fmla="*/ 12427 w 21600"/>
                                <a:gd name="T13" fmla="*/ G1 h 21600"/>
                                <a:gd name="T14" fmla="*/ G8 w 21600"/>
                                <a:gd name="T15" fmla="*/ G2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21600" y="6079"/>
                                  </a:moveTo>
                                  <a:lnTo>
                                    <a:pt x="15126" y="0"/>
                                  </a:lnTo>
                                  <a:lnTo>
                                    <a:pt x="15126" y="2912"/>
                                  </a:lnTo>
                                  <a:lnTo>
                                    <a:pt x="12427" y="2912"/>
                                  </a:lnTo>
                                  <a:cubicBezTo>
                                    <a:pt x="5564" y="2912"/>
                                    <a:pt x="0" y="7052"/>
                                    <a:pt x="0" y="12158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6474" y="21600"/>
                                  </a:lnTo>
                                  <a:lnTo>
                                    <a:pt x="6474" y="12158"/>
                                  </a:lnTo>
                                  <a:cubicBezTo>
                                    <a:pt x="6474" y="10550"/>
                                    <a:pt x="9139" y="9246"/>
                                    <a:pt x="12427" y="9246"/>
                                  </a:cubicBezTo>
                                  <a:lnTo>
                                    <a:pt x="15126" y="9246"/>
                                  </a:lnTo>
                                  <a:lnTo>
                                    <a:pt x="15126" y="12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2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3855" y="4168"/>
                              <a:ext cx="642" cy="872"/>
                            </a:xfrm>
                            <a:custGeom>
                              <a:avLst/>
                              <a:gdLst>
                                <a:gd name="G0" fmla="+- 15126 0 0"/>
                                <a:gd name="G1" fmla="+- 2912 0 0"/>
                                <a:gd name="G2" fmla="+- 12158 0 2912"/>
                                <a:gd name="G3" fmla="+- G2 0 2912"/>
                                <a:gd name="G4" fmla="*/ G3 32768 32059"/>
                                <a:gd name="G5" fmla="*/ G4 1 2"/>
                                <a:gd name="G6" fmla="+- 21600 0 15126"/>
                                <a:gd name="G7" fmla="*/ G6 2912 6079"/>
                                <a:gd name="G8" fmla="+- G7 15126 0"/>
                                <a:gd name="T0" fmla="*/ 15126 w 21600"/>
                                <a:gd name="T1" fmla="*/ 0 h 21600"/>
                                <a:gd name="T2" fmla="*/ 15126 w 21600"/>
                                <a:gd name="T3" fmla="*/ 12158 h 21600"/>
                                <a:gd name="T4" fmla="*/ 3237 w 21600"/>
                                <a:gd name="T5" fmla="*/ 21600 h 21600"/>
                                <a:gd name="T6" fmla="*/ 21600 w 21600"/>
                                <a:gd name="T7" fmla="*/ 6079 h 21600"/>
                                <a:gd name="T8" fmla="*/ 17694720 60000 65536"/>
                                <a:gd name="T9" fmla="*/ 5898240 60000 65536"/>
                                <a:gd name="T10" fmla="*/ 5898240 60000 65536"/>
                                <a:gd name="T11" fmla="*/ 0 60000 65536"/>
                                <a:gd name="T12" fmla="*/ 12427 w 21600"/>
                                <a:gd name="T13" fmla="*/ G1 h 21600"/>
                                <a:gd name="T14" fmla="*/ G8 w 21600"/>
                                <a:gd name="T15" fmla="*/ G2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21600" y="6079"/>
                                  </a:moveTo>
                                  <a:lnTo>
                                    <a:pt x="15126" y="0"/>
                                  </a:lnTo>
                                  <a:lnTo>
                                    <a:pt x="15126" y="2912"/>
                                  </a:lnTo>
                                  <a:lnTo>
                                    <a:pt x="12427" y="2912"/>
                                  </a:lnTo>
                                  <a:cubicBezTo>
                                    <a:pt x="5564" y="2912"/>
                                    <a:pt x="0" y="7052"/>
                                    <a:pt x="0" y="12158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6474" y="21600"/>
                                  </a:lnTo>
                                  <a:lnTo>
                                    <a:pt x="6474" y="12158"/>
                                  </a:lnTo>
                                  <a:cubicBezTo>
                                    <a:pt x="6474" y="10550"/>
                                    <a:pt x="9139" y="9246"/>
                                    <a:pt x="12427" y="9246"/>
                                  </a:cubicBezTo>
                                  <a:lnTo>
                                    <a:pt x="15126" y="9246"/>
                                  </a:lnTo>
                                  <a:lnTo>
                                    <a:pt x="15126" y="12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2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421" y="7006"/>
                              <a:ext cx="303" cy="866"/>
                            </a:xfrm>
                            <a:prstGeom prst="upArrow">
                              <a:avLst>
                                <a:gd name="adj1" fmla="val 50000"/>
                                <a:gd name="adj2" fmla="val 7145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2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358" y="12290"/>
                              <a:ext cx="303" cy="866"/>
                            </a:xfrm>
                            <a:prstGeom prst="upArrow">
                              <a:avLst>
                                <a:gd name="adj1" fmla="val 50000"/>
                                <a:gd name="adj2" fmla="val 7145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2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473" y="14010"/>
                              <a:ext cx="642" cy="872"/>
                            </a:xfrm>
                            <a:custGeom>
                              <a:avLst/>
                              <a:gdLst>
                                <a:gd name="G0" fmla="+- 15126 0 0"/>
                                <a:gd name="G1" fmla="+- 2912 0 0"/>
                                <a:gd name="G2" fmla="+- 12158 0 2912"/>
                                <a:gd name="G3" fmla="+- G2 0 2912"/>
                                <a:gd name="G4" fmla="*/ G3 32768 32059"/>
                                <a:gd name="G5" fmla="*/ G4 1 2"/>
                                <a:gd name="G6" fmla="+- 21600 0 15126"/>
                                <a:gd name="G7" fmla="*/ G6 2912 6079"/>
                                <a:gd name="G8" fmla="+- G7 15126 0"/>
                                <a:gd name="T0" fmla="*/ 15126 w 21600"/>
                                <a:gd name="T1" fmla="*/ 0 h 21600"/>
                                <a:gd name="T2" fmla="*/ 15126 w 21600"/>
                                <a:gd name="T3" fmla="*/ 12158 h 21600"/>
                                <a:gd name="T4" fmla="*/ 3237 w 21600"/>
                                <a:gd name="T5" fmla="*/ 21600 h 21600"/>
                                <a:gd name="T6" fmla="*/ 21600 w 21600"/>
                                <a:gd name="T7" fmla="*/ 6079 h 21600"/>
                                <a:gd name="T8" fmla="*/ 17694720 60000 65536"/>
                                <a:gd name="T9" fmla="*/ 5898240 60000 65536"/>
                                <a:gd name="T10" fmla="*/ 5898240 60000 65536"/>
                                <a:gd name="T11" fmla="*/ 0 60000 65536"/>
                                <a:gd name="T12" fmla="*/ 12427 w 21600"/>
                                <a:gd name="T13" fmla="*/ G1 h 21600"/>
                                <a:gd name="T14" fmla="*/ G8 w 21600"/>
                                <a:gd name="T15" fmla="*/ G2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21600" y="6079"/>
                                  </a:moveTo>
                                  <a:lnTo>
                                    <a:pt x="15126" y="0"/>
                                  </a:lnTo>
                                  <a:lnTo>
                                    <a:pt x="15126" y="2912"/>
                                  </a:lnTo>
                                  <a:lnTo>
                                    <a:pt x="12427" y="2912"/>
                                  </a:lnTo>
                                  <a:cubicBezTo>
                                    <a:pt x="5564" y="2912"/>
                                    <a:pt x="0" y="7052"/>
                                    <a:pt x="0" y="12158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6474" y="21600"/>
                                  </a:lnTo>
                                  <a:lnTo>
                                    <a:pt x="6474" y="12158"/>
                                  </a:lnTo>
                                  <a:cubicBezTo>
                                    <a:pt x="6474" y="10550"/>
                                    <a:pt x="9139" y="9246"/>
                                    <a:pt x="12427" y="9246"/>
                                  </a:cubicBezTo>
                                  <a:lnTo>
                                    <a:pt x="15126" y="9246"/>
                                  </a:lnTo>
                                  <a:lnTo>
                                    <a:pt x="15126" y="12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7444" y="5702"/>
                            <a:ext cx="1257" cy="7923"/>
                            <a:chOff x="7297" y="4180"/>
                            <a:chExt cx="1835" cy="10714"/>
                          </a:xfrm>
                        </wpg:grpSpPr>
                        <wpg:grpSp>
                          <wpg:cNvPr id="26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7361" y="4775"/>
                              <a:ext cx="1414" cy="10022"/>
                              <a:chOff x="7779" y="4775"/>
                              <a:chExt cx="1414" cy="10022"/>
                            </a:xfrm>
                          </wpg:grpSpPr>
                          <wps:wsp>
                            <wps:cNvPr id="27" name="Oval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47" y="4775"/>
                                <a:ext cx="871" cy="8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3" y="5040"/>
                                <a:ext cx="152" cy="34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79" y="7467"/>
                                <a:ext cx="13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94" y="6949"/>
                                <a:ext cx="13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rc 31"/>
                            <wps:cNvSpPr>
                              <a:spLocks/>
                            </wps:cNvSpPr>
                            <wps:spPr bwMode="auto">
                              <a:xfrm rot="-5400000">
                                <a:off x="8173" y="8387"/>
                                <a:ext cx="693" cy="833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3184"/>
                                  <a:gd name="T2" fmla="*/ 835 w 21600"/>
                                  <a:gd name="T3" fmla="*/ 43184 h 43184"/>
                                  <a:gd name="T4" fmla="*/ 0 w 21600"/>
                                  <a:gd name="T5" fmla="*/ 21600 h 43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184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3204"/>
                                      <a:pt x="12430" y="42735"/>
                                      <a:pt x="834" y="43183"/>
                                    </a:cubicBezTo>
                                  </a:path>
                                  <a:path w="21600" h="43184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3204"/>
                                      <a:pt x="12430" y="42735"/>
                                      <a:pt x="834" y="43183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29" y="10823"/>
                                <a:ext cx="13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Oval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33" y="10986"/>
                                <a:ext cx="493" cy="4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Oval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45" y="11644"/>
                                <a:ext cx="493" cy="4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Oval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45" y="12290"/>
                                <a:ext cx="493" cy="4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Oval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45" y="12974"/>
                                <a:ext cx="493" cy="4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Oval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45" y="14304"/>
                                <a:ext cx="493" cy="4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Oval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57" y="13632"/>
                                <a:ext cx="493" cy="4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1" y="9188"/>
                              <a:ext cx="303" cy="866"/>
                            </a:xfrm>
                            <a:prstGeom prst="upArrow">
                              <a:avLst>
                                <a:gd name="adj1" fmla="val 50000"/>
                                <a:gd name="adj2" fmla="val 7145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3" y="5866"/>
                              <a:ext cx="303" cy="866"/>
                            </a:xfrm>
                            <a:prstGeom prst="upArrow">
                              <a:avLst>
                                <a:gd name="adj1" fmla="val 50000"/>
                                <a:gd name="adj2" fmla="val 7145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7" y="4180"/>
                              <a:ext cx="642" cy="872"/>
                            </a:xfrm>
                            <a:custGeom>
                              <a:avLst/>
                              <a:gdLst>
                                <a:gd name="G0" fmla="+- 15126 0 0"/>
                                <a:gd name="G1" fmla="+- 2912 0 0"/>
                                <a:gd name="G2" fmla="+- 12158 0 2912"/>
                                <a:gd name="G3" fmla="+- G2 0 2912"/>
                                <a:gd name="G4" fmla="*/ G3 32768 32059"/>
                                <a:gd name="G5" fmla="*/ G4 1 2"/>
                                <a:gd name="G6" fmla="+- 21600 0 15126"/>
                                <a:gd name="G7" fmla="*/ G6 2912 6079"/>
                                <a:gd name="G8" fmla="+- G7 15126 0"/>
                                <a:gd name="T0" fmla="*/ 15126 w 21600"/>
                                <a:gd name="T1" fmla="*/ 0 h 21600"/>
                                <a:gd name="T2" fmla="*/ 15126 w 21600"/>
                                <a:gd name="T3" fmla="*/ 12158 h 21600"/>
                                <a:gd name="T4" fmla="*/ 3237 w 21600"/>
                                <a:gd name="T5" fmla="*/ 21600 h 21600"/>
                                <a:gd name="T6" fmla="*/ 21600 w 21600"/>
                                <a:gd name="T7" fmla="*/ 6079 h 21600"/>
                                <a:gd name="T8" fmla="*/ 17694720 60000 65536"/>
                                <a:gd name="T9" fmla="*/ 5898240 60000 65536"/>
                                <a:gd name="T10" fmla="*/ 5898240 60000 65536"/>
                                <a:gd name="T11" fmla="*/ 0 60000 65536"/>
                                <a:gd name="T12" fmla="*/ 12427 w 21600"/>
                                <a:gd name="T13" fmla="*/ G1 h 21600"/>
                                <a:gd name="T14" fmla="*/ G8 w 21600"/>
                                <a:gd name="T15" fmla="*/ G2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21600" y="6079"/>
                                  </a:moveTo>
                                  <a:lnTo>
                                    <a:pt x="15126" y="0"/>
                                  </a:lnTo>
                                  <a:lnTo>
                                    <a:pt x="15126" y="2912"/>
                                  </a:lnTo>
                                  <a:lnTo>
                                    <a:pt x="12427" y="2912"/>
                                  </a:lnTo>
                                  <a:cubicBezTo>
                                    <a:pt x="5564" y="2912"/>
                                    <a:pt x="0" y="7052"/>
                                    <a:pt x="0" y="12158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6474" y="21600"/>
                                  </a:lnTo>
                                  <a:lnTo>
                                    <a:pt x="6474" y="12158"/>
                                  </a:lnTo>
                                  <a:cubicBezTo>
                                    <a:pt x="6474" y="10550"/>
                                    <a:pt x="9139" y="9246"/>
                                    <a:pt x="12427" y="9246"/>
                                  </a:cubicBezTo>
                                  <a:lnTo>
                                    <a:pt x="15126" y="9246"/>
                                  </a:lnTo>
                                  <a:lnTo>
                                    <a:pt x="15126" y="12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4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275" y="4180"/>
                              <a:ext cx="642" cy="872"/>
                            </a:xfrm>
                            <a:custGeom>
                              <a:avLst/>
                              <a:gdLst>
                                <a:gd name="G0" fmla="+- 15126 0 0"/>
                                <a:gd name="G1" fmla="+- 2912 0 0"/>
                                <a:gd name="G2" fmla="+- 12158 0 2912"/>
                                <a:gd name="G3" fmla="+- G2 0 2912"/>
                                <a:gd name="G4" fmla="*/ G3 32768 32059"/>
                                <a:gd name="G5" fmla="*/ G4 1 2"/>
                                <a:gd name="G6" fmla="+- 21600 0 15126"/>
                                <a:gd name="G7" fmla="*/ G6 2912 6079"/>
                                <a:gd name="G8" fmla="+- G7 15126 0"/>
                                <a:gd name="T0" fmla="*/ 15126 w 21600"/>
                                <a:gd name="T1" fmla="*/ 0 h 21600"/>
                                <a:gd name="T2" fmla="*/ 15126 w 21600"/>
                                <a:gd name="T3" fmla="*/ 12158 h 21600"/>
                                <a:gd name="T4" fmla="*/ 3237 w 21600"/>
                                <a:gd name="T5" fmla="*/ 21600 h 21600"/>
                                <a:gd name="T6" fmla="*/ 21600 w 21600"/>
                                <a:gd name="T7" fmla="*/ 6079 h 21600"/>
                                <a:gd name="T8" fmla="*/ 17694720 60000 65536"/>
                                <a:gd name="T9" fmla="*/ 5898240 60000 65536"/>
                                <a:gd name="T10" fmla="*/ 5898240 60000 65536"/>
                                <a:gd name="T11" fmla="*/ 0 60000 65536"/>
                                <a:gd name="T12" fmla="*/ 12427 w 21600"/>
                                <a:gd name="T13" fmla="*/ G1 h 21600"/>
                                <a:gd name="T14" fmla="*/ G8 w 21600"/>
                                <a:gd name="T15" fmla="*/ G2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21600" y="6079"/>
                                  </a:moveTo>
                                  <a:lnTo>
                                    <a:pt x="15126" y="0"/>
                                  </a:lnTo>
                                  <a:lnTo>
                                    <a:pt x="15126" y="2912"/>
                                  </a:lnTo>
                                  <a:lnTo>
                                    <a:pt x="12427" y="2912"/>
                                  </a:lnTo>
                                  <a:cubicBezTo>
                                    <a:pt x="5564" y="2912"/>
                                    <a:pt x="0" y="7052"/>
                                    <a:pt x="0" y="12158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6474" y="21600"/>
                                  </a:lnTo>
                                  <a:lnTo>
                                    <a:pt x="6474" y="12158"/>
                                  </a:lnTo>
                                  <a:cubicBezTo>
                                    <a:pt x="6474" y="10550"/>
                                    <a:pt x="9139" y="9246"/>
                                    <a:pt x="12427" y="9246"/>
                                  </a:cubicBezTo>
                                  <a:lnTo>
                                    <a:pt x="15126" y="9246"/>
                                  </a:lnTo>
                                  <a:lnTo>
                                    <a:pt x="15126" y="12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4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8829" y="7018"/>
                              <a:ext cx="303" cy="866"/>
                            </a:xfrm>
                            <a:prstGeom prst="upArrow">
                              <a:avLst>
                                <a:gd name="adj1" fmla="val 50000"/>
                                <a:gd name="adj2" fmla="val 7145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4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8804" y="12302"/>
                              <a:ext cx="303" cy="866"/>
                            </a:xfrm>
                            <a:prstGeom prst="upArrow">
                              <a:avLst>
                                <a:gd name="adj1" fmla="val 50000"/>
                                <a:gd name="adj2" fmla="val 7145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45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8463" y="14022"/>
                              <a:ext cx="642" cy="872"/>
                            </a:xfrm>
                            <a:custGeom>
                              <a:avLst/>
                              <a:gdLst>
                                <a:gd name="G0" fmla="+- 15126 0 0"/>
                                <a:gd name="G1" fmla="+- 2912 0 0"/>
                                <a:gd name="G2" fmla="+- 12158 0 2912"/>
                                <a:gd name="G3" fmla="+- G2 0 2912"/>
                                <a:gd name="G4" fmla="*/ G3 32768 32059"/>
                                <a:gd name="G5" fmla="*/ G4 1 2"/>
                                <a:gd name="G6" fmla="+- 21600 0 15126"/>
                                <a:gd name="G7" fmla="*/ G6 2912 6079"/>
                                <a:gd name="G8" fmla="+- G7 15126 0"/>
                                <a:gd name="T0" fmla="*/ 15126 w 21600"/>
                                <a:gd name="T1" fmla="*/ 0 h 21600"/>
                                <a:gd name="T2" fmla="*/ 15126 w 21600"/>
                                <a:gd name="T3" fmla="*/ 12158 h 21600"/>
                                <a:gd name="T4" fmla="*/ 3237 w 21600"/>
                                <a:gd name="T5" fmla="*/ 21600 h 21600"/>
                                <a:gd name="T6" fmla="*/ 21600 w 21600"/>
                                <a:gd name="T7" fmla="*/ 6079 h 21600"/>
                                <a:gd name="T8" fmla="*/ 17694720 60000 65536"/>
                                <a:gd name="T9" fmla="*/ 5898240 60000 65536"/>
                                <a:gd name="T10" fmla="*/ 5898240 60000 65536"/>
                                <a:gd name="T11" fmla="*/ 0 60000 65536"/>
                                <a:gd name="T12" fmla="*/ 12427 w 21600"/>
                                <a:gd name="T13" fmla="*/ G1 h 21600"/>
                                <a:gd name="T14" fmla="*/ G8 w 21600"/>
                                <a:gd name="T15" fmla="*/ G2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21600" y="6079"/>
                                  </a:moveTo>
                                  <a:lnTo>
                                    <a:pt x="15126" y="0"/>
                                  </a:lnTo>
                                  <a:lnTo>
                                    <a:pt x="15126" y="2912"/>
                                  </a:lnTo>
                                  <a:lnTo>
                                    <a:pt x="12427" y="2912"/>
                                  </a:lnTo>
                                  <a:cubicBezTo>
                                    <a:pt x="5564" y="2912"/>
                                    <a:pt x="0" y="7052"/>
                                    <a:pt x="0" y="12158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6474" y="21600"/>
                                  </a:lnTo>
                                  <a:lnTo>
                                    <a:pt x="6474" y="12158"/>
                                  </a:lnTo>
                                  <a:cubicBezTo>
                                    <a:pt x="6474" y="10550"/>
                                    <a:pt x="9139" y="9246"/>
                                    <a:pt x="12427" y="9246"/>
                                  </a:cubicBezTo>
                                  <a:lnTo>
                                    <a:pt x="15126" y="9246"/>
                                  </a:lnTo>
                                  <a:lnTo>
                                    <a:pt x="15126" y="12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>
                            <a:off x="2980" y="6259"/>
                            <a:ext cx="956" cy="4491"/>
                            <a:chOff x="2350" y="4737"/>
                            <a:chExt cx="956" cy="4491"/>
                          </a:xfrm>
                        </wpg:grpSpPr>
                        <wps:wsp>
                          <wps:cNvPr id="47" name="AutoShape 47"/>
                          <wps:cNvSpPr>
                            <a:spLocks/>
                          </wps:cNvSpPr>
                          <wps:spPr bwMode="auto">
                            <a:xfrm>
                              <a:off x="2994" y="4737"/>
                              <a:ext cx="312" cy="4491"/>
                            </a:xfrm>
                            <a:prstGeom prst="leftBrace">
                              <a:avLst>
                                <a:gd name="adj1" fmla="val 11995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0" y="6383"/>
                              <a:ext cx="954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15F0" w:rsidRPr="000030D7" w:rsidRDefault="007615F0" w:rsidP="007615F0">
                                <w:pPr>
                                  <w:rPr>
                                    <w:b/>
                                    <w:sz w:val="32"/>
                                    <w:lang w:val="uk-UA"/>
                                  </w:rPr>
                                </w:pPr>
                                <w:r w:rsidRPr="000030D7">
                                  <w:rPr>
                                    <w:b/>
                                    <w:sz w:val="32"/>
                                    <w:lang w:val="uk-UA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sz w:val="32"/>
                                    <w:lang w:val="uk-UA"/>
                                  </w:rPr>
                                  <w:t xml:space="preserve"> м. м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58.7pt;margin-top:16.2pt;width:313.2pt;height:400.3pt;z-index:251659264" coordorigin="2980,5690" coordsize="7052,8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P+CzEOAAAAAKAQAADwAAAGRycy9kb3ducmV2&#10;LnhtbEyPTUvDQBCG74L/YRnBm92kW22J2ZRS1FMRbAXxts1Ok9DsbMhuk/TfO570NLzMw/uRryfX&#10;igH70HjSkM4SEEiltw1VGj4Prw8rECEasqb1hBquGGBd3N7kJrN+pA8c9rESbEIhMxrqGLtMylDW&#10;6EyY+Q6JfyffOxNZ9pW0vRnZ3LVyniRP0pmGOKE2HW5rLM/7i9PwNppxo9KXYXc+ba/fh8f3r12K&#10;Wt/fTZtnEBGn+AfDb32uDgV3OvoL2SBa1ulywagGNefLwHKheMtRw0qpBGSRy/8Tih8A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">
                <v:rect id="Rectangle 3" o:spid="_x0000_s1027" alt="Папирус" style="position:absolute;left:3624;top:5690;width:6408;height:8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TVcQA&#10;AADaAAAADwAAAGRycy9kb3ducmV2LnhtbESPQWvCQBSE7wX/w/IKvelGC1ViNlIEoYX2EE2L3h7Z&#10;ZxLMvl2yW4399V1B6HGYmW+YbDWYTpyp961lBdNJAoK4srrlWkG524wXIHxA1thZJgVX8rDKRw8Z&#10;ptpeuKDzNtQiQtinqKAJwaVS+qohg35iHXH0jrY3GKLsa6l7vES46eQsSV6kwZbjQoOO1g1Vp+2P&#10;UfBbXDF8zF3pP7/3X++2OCSHqVPq6XF4XYIINIT/8L39phU8w+1Kv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Zk1XEAAAA2gAAAA8AAAAAAAAAAAAAAAAAmAIAAGRycy9k&#10;b3ducmV2LnhtbFBLBQYAAAAABAAEAPUAAACJAwAAAAA=&#10;">
                  <v:fill r:id="rId10" o:title="Папирус" recolor="t" type="tile"/>
                </v:rect>
                <v:group id="Group 4" o:spid="_x0000_s1028" style="position:absolute;left:4051;top:5690;width:1515;height:7923" coordorigin="3358,4168" coordsize="2213,10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29" style="position:absolute;left:4081;top:4737;width:1390;height:10074" coordorigin="3283,4737" coordsize="1390,10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6" o:spid="_x0000_s1030" style="position:absolute;left:3487;top:4737;width:871;height: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3ksIA&#10;AADaAAAADwAAAGRycy9kb3ducmV2LnhtbESPQYvCMBSE7wv+h/AEb2uqoCzVKCoKrgdhq+D10Tzb&#10;YPNSmmjr/nojLOxxmJlvmPmys5V4UOONYwWjYQKCOHfacKHgfNp9foHwAVlj5ZgUPMnDctH7mGOq&#10;Xcs/9MhCISKEfYoKyhDqVEqfl2TRD11NHL2rayyGKJtC6gbbCLeVHCfJVFo0HBdKrGlTUn7L7lbB&#10;7/N48Df93R7W4Vwnk9YcL1uj1KDfrWYgAnXhP/zX3msFU3hfiT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2DeSwgAAANoAAAAPAAAAAAAAAAAAAAAAAJgCAABkcnMvZG93&#10;bnJldi54bWxQSwUGAAAAAAQABAD1AAAAhwMAAAAA&#10;" strokecolor="red" strokeweight="6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7" o:spid="_x0000_s1031" type="#_x0000_t5" style="position:absolute;left:3865;top:5040;width:15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uOcMA&#10;AADaAAAADwAAAGRycy9kb3ducmV2LnhtbESPwWrDMBBE74X8g9hALqWR20NTXMshBEJLLyV2KOS2&#10;WBvb2FoZSY6dv68KhRyHmXnDZNvZ9OJKzreWFTyvExDEldUt1wpO5eHpDYQPyBp7y6TgRh62+eIh&#10;w1TbiY90LUItIoR9igqaEIZUSl81ZNCv7UAcvYt1BkOUrpba4RThppcvSfIqDbYcFxocaN9Q1RWj&#10;UYDd+efL6G85lnWbfJzHx03ZkVKr5bx7BxFoDvfwf/tTK9jA35V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euOcMAAADaAAAADwAAAAAAAAAAAAAAAACYAgAAZHJzL2Rv&#10;d25yZXYueG1sUEsFBgAAAAAEAAQA9QAAAIgDAAAAAA==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32" type="#_x0000_t32" style="position:absolute;left:3309;top:6949;width:1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<v:shape id="AutoShape 9" o:spid="_x0000_s1033" type="#_x0000_t32" style="position:absolute;left:3283;top:7493;width:1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<v:shape id="Arc 10" o:spid="_x0000_s1034" style="position:absolute;left:3639;top:8413;width:693;height:833;rotation:-90;visibility:visible;mso-wrap-style:square;v-text-anchor:top" coordsize="21600,43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gI8UA&#10;AADbAAAADwAAAGRycy9kb3ducmV2LnhtbESPT2vCQBDF7wW/wzKCN93UQ5HoKtKiCKWURvvnOGSn&#10;2bTZ2ZBdY/z2nYPQ2zzm/d68WW0G36ieulgHNnA/y0ARl8HWXBk4HXfTBaiYkC02gcnAlSJs1qO7&#10;FeY2XPiN+iJVSkI45mjApdTmWsfSkcc4Cy2x7L5D5zGJ7CptO7xIuG/0PMsetMea5YLDlh4dlb/F&#10;2UuN+oO/XtxnOu2v79ti8dQ/h59XYybjYbsElWhI/+YbfbDCSXv5RQ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yAjxQAAANsAAAAPAAAAAAAAAAAAAAAAAJgCAABkcnMv&#10;ZG93bnJldi54bWxQSwUGAAAAAAQABAD1AAAAigMAAAAA&#10;" path="m-1,nfc11929,,21600,9670,21600,21600v,11604,-9170,21135,-20766,21583em-1,nsc11929,,21600,9670,21600,21600v,11604,-9170,21135,-20766,21583l,21600,-1,xe" filled="f" strokecolor="#00b050" strokeweight="6pt">
                      <v:path arrowok="t" o:extrusionok="f" o:connecttype="custom" o:connectlocs="0,0;27,833;0,417" o:connectangles="0,0,0"/>
                    </v:shape>
                    <v:shape id="AutoShape 11" o:spid="_x0000_s1035" type="#_x0000_t32" style="position:absolute;left:3295;top:10811;width:1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<v:oval id="Oval 12" o:spid="_x0000_s1036" style="position:absolute;left:3675;top:10988;width:49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    <v:oval id="Oval 13" o:spid="_x0000_s1037" style="position:absolute;left:3687;top:11684;width:49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    <v:oval id="Oval 14" o:spid="_x0000_s1038" style="position:absolute;left:3699;top:12342;width:49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    <v:oval id="Oval 15" o:spid="_x0000_s1039" style="position:absolute;left:3699;top:13026;width:49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    <v:oval id="Oval 16" o:spid="_x0000_s1040" style="position:absolute;left:3699;top:13672;width:49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    <v:oval id="Oval 17" o:spid="_x0000_s1041" style="position:absolute;left:3699;top:14318;width:49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  </v:group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8" o:spid="_x0000_s1042" type="#_x0000_t68" style="position:absolute;left:4625;top:9176;width:303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21sIA&#10;AADbAAAADwAAAGRycy9kb3ducmV2LnhtbESPQWvCQBCF7wX/wzKCt7rRg5XoKiIIWuihNngesmMS&#10;zc6G3W2M/945FHqb4b1575v1dnCt6inExrOB2TQDRVx623BloPg5vC9BxYRssfVMBp4UYbsZva0x&#10;t/7B39SfU6UkhGOOBuqUulzrWNbkME59Ryza1QeHSdZQaRvwIeGu1fMsW2iHDUtDjR3tayrv519n&#10;oGz7S/g4fdnrcDvo4jMUJ1wWxkzGw24FKtGQ/s1/10cr+AIrv8gAe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/fbWwgAAANsAAAAPAAAAAAAAAAAAAAAAAJgCAABkcnMvZG93&#10;bnJldi54bWxQSwUGAAAAAAQABAD1AAAAhwMAAAAA&#10;"/>
                  <v:shape id="AutoShape 19" o:spid="_x0000_s1043" type="#_x0000_t68" style="position:absolute;left:4587;top:5854;width:303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TTb8A&#10;AADbAAAADwAAAGRycy9kb3ducmV2LnhtbERPTYvCMBC9C/6HMII3Td2Dq9UoIggq7GG1eB6asa02&#10;k5Jka/33RhD2No/3Oct1Z2rRkvOVZQWTcQKCOLe64kJBdt6NZiB8QNZYWyYFT/KwXvV7S0y1ffAv&#10;tadQiBjCPkUFZQhNKqXPSzLox7YhjtzVOoMhQldI7fARw00tv5JkKg1WHBtKbGhbUn4//RkFed1e&#10;3PfhR1+7205mR5cdcJYpNRx0mwWIQF34F3/cex3nz+H9Sz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VNNvwAAANsAAAAPAAAAAAAAAAAAAAAAAJgCAABkcnMvZG93bnJl&#10;di54bWxQSwUGAAAAAAQABAD1AAAAhAMAAAAA&#10;"/>
                  <v:shape id="AutoShape 20" o:spid="_x0000_s1044" style="position:absolute;left:4929;top:4168;width:642;height:872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2tsEA&#10;AADbAAAADwAAAGRycy9kb3ducmV2LnhtbERPz2vCMBS+D/wfwhO8renKGLMapYgVYbusOnZ9NM+2&#10;M3kpTWbrf78cBjt+fL/X28kacaPBd44VPCUpCOLa6Y4bBedT+fgKwgdkjcYxKbiTh+1m9rDGXLuR&#10;P+hWhUbEEPY5KmhD6HMpfd2SRZ+4njhyFzdYDBEOjdQDjjHcGpml6Yu02HFsaLGnXUv1tfqxCg5v&#10;y+fDd3n9fB+dL4/uy+yL2ii1mE/FCkSgKfyL/9xHrSCL6+O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29rbBAAAA2wAAAA8AAAAAAAAAAAAAAAAAmAIAAGRycy9kb3du&#10;cmV2LnhtbFBLBQYAAAAABAAEAPUAAACGAwAAAAA=&#10;" path="m21600,6079l15126,r,2912l12427,2912c5564,2912,,7052,,12158r,9442l6474,21600r,-9442c6474,10550,9139,9246,12427,9246r2699,l15126,12158,21600,6079xe">
                    <v:stroke joinstyle="miter"/>
                    <v:path o:connecttype="custom" o:connectlocs="450,0;450,491;96,872;642,245" o:connectangles="270,90,90,0" textboxrect="12415,2923,18236,9239"/>
                  </v:shape>
                  <v:shape id="AutoShape 21" o:spid="_x0000_s1045" style="position:absolute;left:3855;top:4168;width:642;height:872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AAcQA&#10;AADbAAAADwAAAGRycy9kb3ducmV2LnhtbESPzWrDMBCE74G8g9hAb4lsH0pxIxsTSDChhzYN6XWx&#10;traptTKW/NM8fVUo9DjMzDfMPl9MJyYaXGtZQbyLQBBXVrdcK7i+H7dPIJxH1thZJgXf5CDP1qs9&#10;ptrO/EbTxdciQNilqKDxvk+ldFVDBt3O9sTB+7SDQR/kUEs94BzgppNJFD1Kgy2HhQZ7OjRUfV1G&#10;o6CM7sl4n15ur1xMJ/PRcnKeWamHzVI8g/C0+P/wX7vUCpIY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wAHEAAAA2wAAAA8AAAAAAAAAAAAAAAAAmAIAAGRycy9k&#10;b3ducmV2LnhtbFBLBQYAAAAABAAEAPUAAACJAwAAAAA=&#10;" path="m21600,6079l15126,r,2912l12427,2912c5564,2912,,7052,,12158r,9442l6474,21600r,-9442c6474,10550,9139,9246,12427,9246r2699,l15126,12158,21600,6079xe">
                    <v:stroke joinstyle="miter"/>
                    <v:path o:connecttype="custom" o:connectlocs="450,0;450,491;96,872;642,245" o:connectangles="270,90,90,0" textboxrect="12415,2923,18236,9239"/>
                  </v:shape>
                  <v:shape id="AutoShape 22" o:spid="_x0000_s1046" type="#_x0000_t68" style="position:absolute;left:3421;top:7006;width:303;height:86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U0EMIA&#10;AADbAAAADwAAAGRycy9kb3ducmV2LnhtbESPwWrDMBBE74X+g9hCb40cU9rUiWKCIRByah33vlgb&#10;28ha2ZaSOH9fFQo9DjPzhtnks+3FlSbfOVawXCQgiGunO24UVKf9ywqED8gae8ek4E4e8u3jwwYz&#10;7W78RdcyNCJC2GeooA1hyKT0dUsW/cINxNE7u8liiHJqpJ7wFuG2l2mSvEmLHceFFgcqWqpNebGR&#10;UnyOXJ7HV1O9GyrwaL4/TKXU89O8W4MINIf/8F/7oBWkK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TQQwgAAANsAAAAPAAAAAAAAAAAAAAAAAJgCAABkcnMvZG93&#10;bnJldi54bWxQSwUGAAAAAAQABAD1AAAAhwMAAAAA&#10;"/>
                  <v:shape id="AutoShape 23" o:spid="_x0000_s1047" type="#_x0000_t68" style="position:absolute;left:3358;top:12290;width:303;height:86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Ri8IA&#10;AADbAAAADwAAAGRycy9kb3ducmV2LnhtbESPQWvCQBSE7wX/w/KE3upGW6pGV5FAofTUxnh/ZJ9J&#10;2OzbmF01/nu3IHgcZuYbZr0dbCsu1PvGsYLpJAFBXDrdcKWg2H+9LUD4gKyxdUwKbuRhuxm9rDHV&#10;7sp/dMlDJSKEfYoK6hC6VEpf1mTRT1xHHL2j6y2GKPtK6h6vEW5bOUuST2mx4bhQY0dZTaXJzzZS&#10;st8T58fThynmhjL8MYelKZR6HQ+7FYhAQ3iGH+1vrWD2Dv9f4g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ZGLwgAAANsAAAAPAAAAAAAAAAAAAAAAAJgCAABkcnMvZG93&#10;bnJldi54bWxQSwUGAAAAAAQABAD1AAAAhwMAAAAA&#10;"/>
                  <v:shape id="AutoShape 24" o:spid="_x0000_s1048" style="position:absolute;left:3473;top:14010;width:642;height:872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3wtcMA&#10;AADbAAAADwAAAGRycy9kb3ducmV2LnhtbESPT4vCMBTE7wt+h/AEb2uqyKJdo4hsRVgv/mOvj+Zt&#10;2zV5KU3W1m9vBMHjMDO/YebLzhpxpcZXjhWMhgkI4tzpigsFp2P2PgXhA7JG45gU3MjDctF7m2Oq&#10;Xct7uh5CISKEfYoKyhDqVEqfl2TRD11NHL1f11gMUTaF1A22EW6NHCfJh7RYcVwosaZ1Sfnl8G8V&#10;bL5nk81fdjnvWuezrfsxX6vcKDXod6tPEIG68Ao/21utYDyBx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3wtcMAAADbAAAADwAAAAAAAAAAAAAAAACYAgAAZHJzL2Rv&#10;d25yZXYueG1sUEsFBgAAAAAEAAQA9QAAAIgDAAAAAA==&#10;" path="m21600,6079l15126,r,2912l12427,2912c5564,2912,,7052,,12158r,9442l6474,21600r,-9442c6474,10550,9139,9246,12427,9246r2699,l15126,12158,21600,6079xe">
                    <v:stroke joinstyle="miter"/>
                    <v:path o:connecttype="custom" o:connectlocs="450,0;450,491;96,872;642,245" o:connectangles="270,90,90,0" textboxrect="12415,2923,18236,9239"/>
                  </v:shape>
                </v:group>
                <v:group id="Group 25" o:spid="_x0000_s1049" style="position:absolute;left:7444;top:5702;width:1257;height:7923" coordorigin="7297,4180" coordsize="1835,10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26" o:spid="_x0000_s1050" style="position:absolute;left:7361;top:4775;width:1414;height:10022" coordorigin="7779,4775" coordsize="1414,10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oval id="Oval 27" o:spid="_x0000_s1051" style="position:absolute;left:8047;top:4775;width:871;height: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hbcQA&#10;AADbAAAADwAAAGRycy9kb3ducmV2LnhtbESPwW7CMBBE70j8g7VIvRWnObQ0xaACrYrgBM2hx1W8&#10;JBbxOopdcPl6jFSJ42hm3mim82hbcaLeG8cKnsYZCOLKacO1gvL783ECwgdkja1jUvBHHuaz4WCK&#10;hXZn3tFpH2qRIOwLVNCE0BVS+qohi37sOuLkHVxvMSTZ11L3eE5w28o8y56lRcNpocGOlg1Vx/2v&#10;VbAwy83qFb9+FrKLq9xcynIbP5R6GMX3NxCBYriH/9trrSB/gd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pYW3EAAAA2wAAAA8AAAAAAAAAAAAAAAAAmAIAAGRycy9k&#10;b3ducmV2LnhtbFBLBQYAAAAABAAEAPUAAACJAwAAAAA=&#10;" strokecolor="#0070c0" strokeweight="6pt"/>
                    <v:shape id="AutoShape 28" o:spid="_x0000_s1052" type="#_x0000_t5" style="position:absolute;left:8413;top:5040;width:15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0c8EA&#10;AADbAAAADwAAAGRycy9kb3ducmV2LnhtbERPTWuDQBC9B/oflin0EuraHJJgXaUUSksuIRoKuQ3u&#10;VEV3VtzV2H+fPQRyfLzvNF9ML2YaXWtZwVsUgyCurG65VnAuv173IJxH1thbJgX/5CDPnlYpJtpe&#10;+URz4WsRQtglqKDxfkikdFVDBl1kB+LA/dnRoA9wrKUe8RrCTS83cbyVBlsODQ0O9NlQ1RWTUYDd&#10;5fdg9FFOZd3G35dpvSs7Uurlefl4B+Fp8Q/x3f2jFWzC2PAl/ACZ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09HPBAAAA2wAAAA8AAAAAAAAAAAAAAAAAmAIAAGRycy9kb3du&#10;cmV2LnhtbFBLBQYAAAAABAAEAPUAAACGAwAAAAA=&#10;"/>
                    <v:shape id="AutoShape 29" o:spid="_x0000_s1053" type="#_x0000_t32" style="position:absolute;left:7779;top:7467;width:1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  <v:shape id="AutoShape 30" o:spid="_x0000_s1054" type="#_x0000_t32" style="position:absolute;left:7794;top:6949;width:1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<v:shape id="Arc 31" o:spid="_x0000_s1055" style="position:absolute;left:8173;top:8387;width:693;height:833;rotation:-90;visibility:visible;mso-wrap-style:square;v-text-anchor:top" coordsize="21600,43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Z2MUA&#10;AADbAAAADwAAAGRycy9kb3ducmV2LnhtbESPX2vCQBDE3wW/w7FC3/RiC0Wip4jSUiilNI1/Hpfc&#10;movm9kLuGuO37xWEPg6z85udxaq3teio9ZVjBdNJAoK4cLriUkH+/TKegfABWWPtmBTcyMNqORws&#10;MNXuyl/UZaEUEcI+RQUmhCaV0heGLPqJa4ijd3KtxRBlW0rd4jXCbS0fk+RZWqw4NhhsaGOouGQ/&#10;Nr5R7fn4YQ4hf73t1tls272786dSD6N+PQcRqA//x/f0m1bwNIW/LREA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tnYxQAAANsAAAAPAAAAAAAAAAAAAAAAAJgCAABkcnMv&#10;ZG93bnJldi54bWxQSwUGAAAAAAQABAD1AAAAigMAAAAA&#10;" path="m-1,nfc11929,,21600,9670,21600,21600v,11604,-9170,21135,-20766,21583em-1,nsc11929,,21600,9670,21600,21600v,11604,-9170,21135,-20766,21583l,21600,-1,xe" filled="f" strokecolor="#00b050" strokeweight="6pt">
                      <v:path arrowok="t" o:extrusionok="f" o:connecttype="custom" o:connectlocs="0,0;27,833;0,417" o:connectangles="0,0,0"/>
                    </v:shape>
                    <v:shape id="AutoShape 32" o:spid="_x0000_s1056" type="#_x0000_t32" style="position:absolute;left:7829;top:10823;width:1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  <v:oval id="Oval 33" o:spid="_x0000_s1057" style="position:absolute;left:8233;top:10986;width:49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/>
                    <v:oval id="Oval 34" o:spid="_x0000_s1058" style="position:absolute;left:8245;top:11644;width:49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/>
                    <v:oval id="Oval 35" o:spid="_x0000_s1059" style="position:absolute;left:8245;top:12290;width:49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    <v:oval id="Oval 36" o:spid="_x0000_s1060" style="position:absolute;left:8245;top:12974;width:49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  <v:oval id="Oval 37" o:spid="_x0000_s1061" style="position:absolute;left:8245;top:14304;width:49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/>
                    <v:oval id="Oval 38" o:spid="_x0000_s1062" style="position:absolute;left:8257;top:13632;width:49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      </v:group>
                  <v:shape id="AutoShape 39" o:spid="_x0000_s1063" type="#_x0000_t68" style="position:absolute;left:7981;top:9188;width:303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PLcIA&#10;AADbAAAADwAAAGRycy9kb3ducmV2LnhtbESPQYvCMBSE74L/ITzBm6YqqNs1igjCKnhQi+dH82y7&#10;27yUJFu7/34jCB6HmfmGWW06U4uWnK8sK5iMExDEudUVFwqy6360BOEDssbaMin4Iw+bdb+3wlTb&#10;B5+pvYRCRAj7FBWUITSplD4vyaAf24Y4enfrDIYoXSG1w0eEm1pOk2QuDVYcF0psaFdS/nP5NQry&#10;ur25xeGk7933XmZHlx1wmSk1HHTbTxCBuvAOv9pfWsHsA5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A8twgAAANsAAAAPAAAAAAAAAAAAAAAAAJgCAABkcnMvZG93&#10;bnJldi54bWxQSwUGAAAAAAQABAD1AAAAhwMAAAAA&#10;"/>
                  <v:shape id="AutoShape 40" o:spid="_x0000_s1064" type="#_x0000_t68" style="position:absolute;left:7943;top:5866;width:303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VzcAA&#10;AADbAAAADwAAAGRycy9kb3ducmV2LnhtbERPz2vCMBS+C/4P4Q282XQytHRGEUFYBx7sys6P5tl2&#10;Ni8libX+98thsOPH93u7n0wvRnK+s6zgNUlBENdWd9woqL5OywyED8gae8uk4Eke9rv5bIu5tg++&#10;0FiGRsQQ9jkqaEMYcil93ZJBn9iBOHJX6wyGCF0jtcNHDDe9XKXpWhrsODa0ONCxpfpW3o2Cuh+/&#10;3aY46+v0c5LVp6sKzCqlFi/T4R1EoCn8i//cH1rBW1wfv8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jVzcAAAADbAAAADwAAAAAAAAAAAAAAAACYAgAAZHJzL2Rvd25y&#10;ZXYueG1sUEsFBgAAAAAEAAQA9QAAAIUDAAAAAA==&#10;"/>
                  <v:shape id="AutoShape 41" o:spid="_x0000_s1065" style="position:absolute;left:7297;top:4180;width:642;height:8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rz8IA&#10;AADbAAAADwAAAGRycy9kb3ducmV2LnhtbESPQWvCQBSE74X+h+UVvBTdWERsdJVSEHqTRu35kX3J&#10;hmbfC9ltjP/eLQgeh5n5htnsRt+qgfrQCBuYzzJQxKXYhmsDp+N+ugIVIrLFVpgMXCnAbvv8tMHc&#10;yoW/aShirRKEQ44GXIxdrnUoHXkMM+mIk1dJ7zEm2dfa9nhJcN/qtyxbao8NpwWHHX06Kn+LP2/g&#10;UBXL/dkPrhCJZ/l5p5OuXo2ZvIwfa1CRxvgI39tf1sBiDv9f0g/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GvPwgAAANsAAAAPAAAAAAAAAAAAAAAAAJgCAABkcnMvZG93&#10;bnJldi54bWxQSwUGAAAAAAQABAD1AAAAhwMAAAAA&#10;" path="m21600,6079l15126,r,2912l12427,2912c5564,2912,,7052,,12158r,9442l6474,21600r,-9442c6474,10550,9139,9246,12427,9246r2699,l15126,12158,21600,6079xe">
                    <v:stroke joinstyle="miter"/>
                    <v:path o:connecttype="custom" o:connectlocs="450,0;450,491;96,872;642,245" o:connectangles="270,90,90,0" textboxrect="12415,2923,18236,9239"/>
                  </v:shape>
                  <v:shape id="AutoShape 42" o:spid="_x0000_s1066" style="position:absolute;left:8275;top:4180;width:642;height:872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sXMUA&#10;AADbAAAADwAAAGRycy9kb3ducmV2LnhtbESPQWvCQBSE7wX/w/KE3urGEEJMXUXEQnuwoJbq8ZF9&#10;TYLZt2l2TdJ/3y0UPA4z8w2zXI+mET11rrasYD6LQBAXVtdcKvg4vTxlIJxH1thYJgU/5GC9mjws&#10;Mdd24AP1R1+KAGGXo4LK+zaX0hUVGXQz2xIH78t2Bn2QXSl1h0OAm0bGUZRKgzWHhQpb2lZUXI83&#10;o6DPzvPPRqffl8X7W5YczP6232mlHqfj5hmEp9Hfw//tV60gieH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KxcxQAAANsAAAAPAAAAAAAAAAAAAAAAAJgCAABkcnMv&#10;ZG93bnJldi54bWxQSwUGAAAAAAQABAD1AAAAigMAAAAA&#10;" path="m21600,6079l15126,r,2912l12427,2912c5564,2912,,7052,,12158r,9442l6474,21600r,-9442c6474,10550,9139,9246,12427,9246r2699,l15126,12158,21600,6079xe">
                    <v:stroke joinstyle="miter"/>
                    <v:path o:connecttype="custom" o:connectlocs="450,0;450,491;96,872;642,245" o:connectangles="270,90,90,0" textboxrect="12415,2923,18236,9239"/>
                  </v:shape>
                  <v:shape id="AutoShape 43" o:spid="_x0000_s1067" type="#_x0000_t68" style="position:absolute;left:8829;top:7018;width:303;height:86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0K8IA&#10;AADbAAAADwAAAGRycy9kb3ducmV2LnhtbESPQWvCQBSE7wX/w/KE3upGK1Wjq0igID3ZGO+P7DMJ&#10;m30bs1uN/74rFHocZuYbZrMbbCtu1PvGsYLpJAFBXDrdcKWgOH2+LUH4gKyxdUwKHuRhtx29bDDV&#10;7s7fdMtDJSKEfYoK6hC6VEpf1mTRT1xHHL2L6y2GKPtK6h7vEW5bOUuSD2mx4bhQY0dZTaXJf2yk&#10;ZMcr55fr3BQLQxl+mfPKFEq9jof9GkSgIfyH/9oHrWD+Ds8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nQrwgAAANsAAAAPAAAAAAAAAAAAAAAAAJgCAABkcnMvZG93&#10;bnJldi54bWxQSwUGAAAAAAQABAD1AAAAhwMAAAAA&#10;"/>
                  <v:shape id="AutoShape 44" o:spid="_x0000_s1068" type="#_x0000_t68" style="position:absolute;left:8804;top:12302;width:303;height:86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sX8EA&#10;AADbAAAADwAAAGRycy9kb3ducmV2LnhtbESPQWvCQBSE7wX/w/IEb3WjBFujq0hAkJ7aNN4f2WcS&#10;Nvs2ZldN/31XKPQ4zMw3zHY/2k7cafCtYwWLeQKCuHK65VpB+X18fQfhA7LGzjEp+CEP+93kZYuZ&#10;dg/+onsRahEh7DNU0ITQZ1L6qiGLfu564uhd3GAxRDnUUg/4iHDbyWWSrKTFluNCgz3lDVWmuNlI&#10;yT+vXFyuqSnfDOX4Yc5rUyo1m46HDYhAY/gP/7VPWkGawvN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7F/BAAAA2wAAAA8AAAAAAAAAAAAAAAAAmAIAAGRycy9kb3du&#10;cmV2LnhtbFBLBQYAAAAABAAEAPUAAACGAwAAAAA=&#10;"/>
                  <v:shape id="AutoShape 45" o:spid="_x0000_s1069" style="position:absolute;left:8463;top:14022;width:642;height:872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ErpcYA&#10;AADbAAAADwAAAGRycy9kb3ducmV2LnhtbESPQWvCQBSE70L/w/KEXqRuFLUluooKWg89aKri8ZF9&#10;JqHZtyG7auqv7woFj8PMfMNMZo0pxZVqV1hW0OtGIIhTqwvOFOy/V28fIJxH1lhaJgW/5GA2fWlN&#10;MNb2xju6Jj4TAcIuRgW591UspUtzMui6tiIO3tnWBn2QdSZ1jbcAN6XsR9FIGiw4LORY0TKn9Ce5&#10;GAWXztdnlL7fj9v1cHPfnhY9v9sflHptN/MxCE+Nf4b/2xutYDCEx5fw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ErpcYAAADbAAAADwAAAAAAAAAAAAAAAACYAgAAZHJz&#10;L2Rvd25yZXYueG1sUEsFBgAAAAAEAAQA9QAAAIsDAAAAAA==&#10;" path="m21600,6079l15126,r,2912l12427,2912c5564,2912,,7052,,12158r,9442l6474,21600r,-9442c6474,10550,9139,9246,12427,9246r2699,l15126,12158,21600,6079xe">
                    <v:stroke joinstyle="miter"/>
                    <v:path o:connecttype="custom" o:connectlocs="450,0;450,491;96,872;642,245" o:connectangles="270,90,90,0" textboxrect="12415,2923,18236,9239"/>
                  </v:shape>
                </v:group>
                <v:group id="Group 46" o:spid="_x0000_s1070" style="position:absolute;left:2980;top:6259;width:956;height:4491" coordorigin="2350,4737" coordsize="956,4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47" o:spid="_x0000_s1071" type="#_x0000_t87" style="position:absolute;left:2994;top:4737;width:312;height:4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h4sQA&#10;AADbAAAADwAAAGRycy9kb3ducmV2LnhtbESPT4vCMBTE7wt+h/AEL4umFVGpRpEFwfWg+Pf8aJ5t&#10;sXnpNlmtfvrNguBxmJnfMNN5Y0pxo9oVlhXEvQgEcWp1wZmC42HZHYNwHlljaZkUPMjBfNb6mGKi&#10;7Z13dNv7TAQIuwQV5N5XiZQuzcmg69mKOHgXWxv0QdaZ1DXeA9yUsh9FQ2mw4LCQY0VfOaXX/a9R&#10;4E/xJm2e9geX3+doFX+ud9vrWqlOu1lMQHhq/Dv8aq+0gsEI/r+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54eLEAAAA2wAAAA8AAAAAAAAAAAAAAAAAmAIAAGRycy9k&#10;b3ducmV2LnhtbFBLBQYAAAAABAAEAPUAAACJAw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72" type="#_x0000_t202" style="position:absolute;left:2350;top:6383;width:954;height: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OP8AA&#10;AADbAAAADwAAAGRycy9kb3ducmV2LnhtbERP3WrCMBS+F/YO4Qx2I2vqGD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GOP8AAAADbAAAADwAAAAAAAAAAAAAAAACYAgAAZHJzL2Rvd25y&#10;ZXYueG1sUEsFBgAAAAAEAAQA9QAAAIUDAAAAAA==&#10;" filled="f" stroked="f">
                    <v:textbox>
                      <w:txbxContent>
                        <w:p w:rsidR="007615F0" w:rsidRPr="000030D7" w:rsidRDefault="007615F0" w:rsidP="007615F0">
                          <w:pPr>
                            <w:rPr>
                              <w:b/>
                              <w:sz w:val="32"/>
                              <w:lang w:val="uk-UA"/>
                            </w:rPr>
                          </w:pPr>
                          <w:r w:rsidRPr="000030D7">
                            <w:rPr>
                              <w:b/>
                              <w:sz w:val="32"/>
                              <w:lang w:val="uk-UA"/>
                            </w:rPr>
                            <w:t>6</w:t>
                          </w:r>
                          <w:r>
                            <w:rPr>
                              <w:b/>
                              <w:sz w:val="32"/>
                              <w:lang w:val="uk-UA"/>
                            </w:rPr>
                            <w:t xml:space="preserve"> м. м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615F0" w:rsidRDefault="007615F0" w:rsidP="007615F0">
      <w:pPr>
        <w:rPr>
          <w:rFonts w:eastAsiaTheme="minorHAnsi"/>
          <w:b/>
          <w:sz w:val="28"/>
          <w:szCs w:val="28"/>
          <w:lang w:val="uk-UA" w:eastAsia="en-US"/>
        </w:rPr>
      </w:pPr>
    </w:p>
    <w:p w:rsidR="007615F0" w:rsidRDefault="007615F0" w:rsidP="007615F0">
      <w:pPr>
        <w:rPr>
          <w:rFonts w:eastAsiaTheme="minorHAnsi"/>
          <w:b/>
          <w:sz w:val="28"/>
          <w:szCs w:val="28"/>
          <w:lang w:val="uk-UA" w:eastAsia="en-US"/>
        </w:rPr>
      </w:pPr>
    </w:p>
    <w:p w:rsidR="007615F0" w:rsidRDefault="007615F0" w:rsidP="007615F0">
      <w:pPr>
        <w:rPr>
          <w:rFonts w:eastAsiaTheme="minorHAnsi"/>
          <w:b/>
          <w:sz w:val="28"/>
          <w:szCs w:val="28"/>
          <w:lang w:val="uk-UA" w:eastAsia="en-US"/>
        </w:rPr>
      </w:pPr>
      <w:bookmarkStart w:id="0" w:name="_GoBack"/>
    </w:p>
    <w:bookmarkEnd w:id="0"/>
    <w:p w:rsidR="007615F0" w:rsidRDefault="007615F0" w:rsidP="007615F0">
      <w:pPr>
        <w:rPr>
          <w:rFonts w:eastAsiaTheme="minorHAnsi"/>
          <w:b/>
          <w:sz w:val="28"/>
          <w:szCs w:val="28"/>
          <w:lang w:val="uk-UA" w:eastAsia="en-US"/>
        </w:rPr>
      </w:pPr>
    </w:p>
    <w:p w:rsidR="007615F0" w:rsidRDefault="007615F0" w:rsidP="007615F0">
      <w:pPr>
        <w:rPr>
          <w:rFonts w:eastAsiaTheme="minorHAnsi"/>
          <w:b/>
          <w:sz w:val="28"/>
          <w:szCs w:val="28"/>
          <w:lang w:val="uk-UA" w:eastAsia="en-US"/>
        </w:rPr>
      </w:pPr>
    </w:p>
    <w:p w:rsidR="007615F0" w:rsidRDefault="007615F0" w:rsidP="007615F0">
      <w:pPr>
        <w:rPr>
          <w:rFonts w:eastAsiaTheme="minorHAnsi"/>
          <w:b/>
          <w:sz w:val="28"/>
          <w:szCs w:val="28"/>
          <w:lang w:val="uk-UA" w:eastAsia="en-US"/>
        </w:rPr>
      </w:pPr>
    </w:p>
    <w:p w:rsidR="007615F0" w:rsidRDefault="007615F0" w:rsidP="007615F0">
      <w:pPr>
        <w:rPr>
          <w:rFonts w:eastAsiaTheme="minorHAnsi"/>
          <w:b/>
          <w:sz w:val="28"/>
          <w:szCs w:val="28"/>
          <w:lang w:val="uk-UA" w:eastAsia="en-US"/>
        </w:rPr>
      </w:pPr>
    </w:p>
    <w:p w:rsidR="007615F0" w:rsidRDefault="007615F0" w:rsidP="007615F0">
      <w:pPr>
        <w:rPr>
          <w:rFonts w:eastAsiaTheme="minorHAnsi"/>
          <w:b/>
          <w:sz w:val="28"/>
          <w:szCs w:val="28"/>
          <w:lang w:val="uk-UA" w:eastAsia="en-US"/>
        </w:rPr>
      </w:pPr>
    </w:p>
    <w:p w:rsidR="007615F0" w:rsidRDefault="007615F0" w:rsidP="007615F0">
      <w:pPr>
        <w:rPr>
          <w:rFonts w:eastAsiaTheme="minorHAnsi"/>
          <w:b/>
          <w:sz w:val="28"/>
          <w:szCs w:val="28"/>
          <w:lang w:val="uk-UA" w:eastAsia="en-US"/>
        </w:rPr>
      </w:pPr>
    </w:p>
    <w:p w:rsidR="007615F0" w:rsidRDefault="007615F0" w:rsidP="007615F0">
      <w:pPr>
        <w:rPr>
          <w:rFonts w:eastAsiaTheme="minorHAnsi"/>
          <w:b/>
          <w:sz w:val="28"/>
          <w:szCs w:val="28"/>
          <w:lang w:val="uk-UA" w:eastAsia="en-US"/>
        </w:rPr>
      </w:pPr>
    </w:p>
    <w:p w:rsidR="007615F0" w:rsidRDefault="007615F0" w:rsidP="007615F0">
      <w:pPr>
        <w:rPr>
          <w:rFonts w:eastAsiaTheme="minorHAnsi"/>
          <w:b/>
          <w:sz w:val="28"/>
          <w:szCs w:val="28"/>
          <w:lang w:val="uk-UA" w:eastAsia="en-US"/>
        </w:rPr>
      </w:pPr>
    </w:p>
    <w:p w:rsidR="007615F0" w:rsidRDefault="007615F0" w:rsidP="007615F0">
      <w:pPr>
        <w:rPr>
          <w:rFonts w:eastAsiaTheme="minorHAnsi"/>
          <w:b/>
          <w:sz w:val="28"/>
          <w:szCs w:val="28"/>
          <w:lang w:val="uk-UA" w:eastAsia="en-US"/>
        </w:rPr>
      </w:pPr>
    </w:p>
    <w:p w:rsidR="007615F0" w:rsidRDefault="007615F0" w:rsidP="007615F0">
      <w:pPr>
        <w:rPr>
          <w:rFonts w:eastAsiaTheme="minorHAnsi"/>
          <w:b/>
          <w:sz w:val="28"/>
          <w:szCs w:val="28"/>
          <w:lang w:val="uk-UA" w:eastAsia="en-US"/>
        </w:rPr>
      </w:pPr>
    </w:p>
    <w:p w:rsidR="007615F0" w:rsidRDefault="007615F0" w:rsidP="007615F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5F0" w:rsidRDefault="007615F0" w:rsidP="007615F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F0D" w:rsidRDefault="00400F0D" w:rsidP="00400F0D">
      <w:pPr>
        <w:pStyle w:val="a9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1D4E" w:rsidRDefault="00CD1D4E" w:rsidP="00CD1D4E">
      <w:pPr>
        <w:pStyle w:val="a5"/>
        <w:jc w:val="right"/>
        <w:rPr>
          <w:lang w:val="uk-UA"/>
        </w:rPr>
      </w:pPr>
    </w:p>
    <w:sectPr w:rsidR="00CD1D4E" w:rsidSect="007615F0">
      <w:headerReference w:type="default" r:id="rId11"/>
      <w:footerReference w:type="defaul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DA" w:rsidRDefault="00681EDA" w:rsidP="000E3625">
      <w:pPr>
        <w:spacing w:after="0" w:line="240" w:lineRule="auto"/>
      </w:pPr>
      <w:r>
        <w:separator/>
      </w:r>
    </w:p>
  </w:endnote>
  <w:endnote w:type="continuationSeparator" w:id="0">
    <w:p w:rsidR="00681EDA" w:rsidRDefault="00681EDA" w:rsidP="000E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25" w:rsidRPr="00400F0D" w:rsidRDefault="007615F0" w:rsidP="00400F0D">
    <w:pPr>
      <w:pStyle w:val="a5"/>
      <w:pBdr>
        <w:top w:val="thinThickSmallGap" w:sz="24" w:space="1" w:color="622423" w:themeColor="accent2" w:themeShade="7F"/>
      </w:pBdr>
      <w:rPr>
        <w:rFonts w:ascii="Times New Roman" w:hAnsi="Times New Roman" w:cs="Times New Roman"/>
        <w:lang w:val="en-US"/>
      </w:rPr>
    </w:pPr>
    <w:sdt>
      <w:sdtPr>
        <w:rPr>
          <w:rFonts w:ascii="Times New Roman" w:hAnsi="Times New Roman" w:cs="Times New Roman"/>
        </w:rPr>
        <w:alias w:val="Организация"/>
        <w:id w:val="75971759"/>
        <w:placeholder>
          <w:docPart w:val="A8F3127C35844D109CC3B6BA4C122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D1D4E" w:rsidRPr="002A217C">
          <w:rPr>
            <w:rFonts w:ascii="Times New Roman" w:hAnsi="Times New Roman" w:cs="Times New Roman"/>
            <w:lang w:val="uk-UA"/>
          </w:rPr>
          <w:t>Відділ передплати:</w:t>
        </w:r>
      </w:sdtContent>
    </w:sdt>
    <w:r w:rsidR="00CD1D4E" w:rsidRPr="002A217C">
      <w:rPr>
        <w:rFonts w:ascii="Times New Roman" w:hAnsi="Times New Roman" w:cs="Times New Roman"/>
      </w:rPr>
      <w:t xml:space="preserve">                                     </w:t>
    </w:r>
    <w:r w:rsidR="0011735D">
      <w:rPr>
        <w:rFonts w:ascii="Times New Roman" w:hAnsi="Times New Roman" w:cs="Times New Roman"/>
      </w:rPr>
      <w:t xml:space="preserve">                            </w:t>
    </w:r>
    <w:r w:rsidR="00400F0D">
      <w:rPr>
        <w:rFonts w:ascii="Times New Roman" w:hAnsi="Times New Roman" w:cs="Times New Roman"/>
        <w:lang w:val="en-US"/>
      </w:rPr>
      <w:t xml:space="preserve">    </w:t>
    </w:r>
    <w:r w:rsidR="00856CF7">
      <w:rPr>
        <w:rFonts w:ascii="Times New Roman" w:hAnsi="Times New Roman" w:cs="Times New Roman"/>
        <w:lang w:val="uk-UA"/>
      </w:rPr>
      <w:t xml:space="preserve">Електронний журнал: </w:t>
    </w:r>
    <w:r w:rsidR="0011735D" w:rsidRPr="0011735D">
      <w:rPr>
        <w:rFonts w:ascii="Times New Roman" w:hAnsi="Times New Roman" w:cs="Times New Roman"/>
        <w:lang w:val="uk-UA"/>
      </w:rPr>
      <w:t>emetodyst.mcfr.ua</w:t>
    </w:r>
    <w:r w:rsidR="0011735D" w:rsidRPr="00416B04">
      <w:rPr>
        <w:rFonts w:ascii="Arial" w:eastAsia="Times New Roman" w:hAnsi="Arial" w:cs="Arial"/>
        <w:sz w:val="24"/>
        <w:szCs w:val="24"/>
        <w:lang w:val="uk-UA" w:eastAsia="ru-RU"/>
      </w:rPr>
      <w:t xml:space="preserve"> </w:t>
    </w:r>
    <w:r w:rsidR="00CD1D4E" w:rsidRPr="002A217C">
      <w:rPr>
        <w:rFonts w:ascii="Times New Roman" w:hAnsi="Times New Roman" w:cs="Times New Roman"/>
        <w:lang w:val="uk-UA"/>
      </w:rPr>
      <w:t>0 800 212 012 (безплатно)</w:t>
    </w:r>
    <w:r w:rsidR="00856CF7">
      <w:rPr>
        <w:rFonts w:ascii="Times New Roman" w:hAnsi="Times New Roman" w:cs="Times New Roman"/>
        <w:lang w:val="uk-UA"/>
      </w:rPr>
      <w:t xml:space="preserve">, </w:t>
    </w:r>
    <w:r w:rsidR="00856CF7" w:rsidRPr="00856CF7">
      <w:rPr>
        <w:rFonts w:ascii="Times New Roman" w:hAnsi="Times New Roman" w:cs="Times New Roman"/>
        <w:lang w:val="uk-UA"/>
      </w:rPr>
      <w:t>shop.mcfr.ua</w:t>
    </w:r>
    <w:r w:rsidR="00CD1D4E" w:rsidRPr="002A217C">
      <w:rPr>
        <w:rFonts w:ascii="Times New Roman" w:hAnsi="Times New Roman" w:cs="Times New Roman"/>
        <w:lang w:val="uk-UA"/>
      </w:rPr>
      <w:t xml:space="preserve"> </w:t>
    </w:r>
    <w:r w:rsidR="00CD1D4E" w:rsidRPr="002A217C">
      <w:rPr>
        <w:rFonts w:ascii="Times New Roman" w:hAnsi="Times New Roman" w:cs="Times New Roman"/>
        <w:lang w:val="en-US"/>
      </w:rPr>
      <w:t xml:space="preserve">                       </w:t>
    </w:r>
    <w:r w:rsidR="00856CF7">
      <w:rPr>
        <w:rFonts w:ascii="Times New Roman" w:hAnsi="Times New Roman" w:cs="Times New Roman"/>
        <w:lang w:val="en-US"/>
      </w:rPr>
      <w:t xml:space="preserve">       </w:t>
    </w:r>
    <w:r w:rsidR="00400F0D">
      <w:rPr>
        <w:rFonts w:ascii="Times New Roman" w:hAnsi="Times New Roman" w:cs="Times New Roman"/>
        <w:lang w:val="en-US"/>
      </w:rPr>
      <w:t xml:space="preserve">            </w:t>
    </w:r>
    <w:r w:rsidR="00856CF7">
      <w:rPr>
        <w:rFonts w:ascii="Times New Roman" w:hAnsi="Times New Roman" w:cs="Times New Roman"/>
        <w:lang w:val="uk-UA"/>
      </w:rPr>
      <w:t>Портал «Педрада»:</w:t>
    </w:r>
    <w:r w:rsidR="00CD1D4E" w:rsidRPr="002A217C">
      <w:rPr>
        <w:rFonts w:ascii="Times New Roman" w:hAnsi="Times New Roman" w:cs="Times New Roman"/>
        <w:lang w:val="uk-UA"/>
      </w:rPr>
      <w:t xml:space="preserve"> pedrada.com.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DA" w:rsidRDefault="00681EDA" w:rsidP="000E3625">
      <w:pPr>
        <w:spacing w:after="0" w:line="240" w:lineRule="auto"/>
      </w:pPr>
      <w:r>
        <w:separator/>
      </w:r>
    </w:p>
  </w:footnote>
  <w:footnote w:type="continuationSeparator" w:id="0">
    <w:p w:rsidR="00681EDA" w:rsidRDefault="00681EDA" w:rsidP="000E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25" w:rsidRPr="000E3625" w:rsidRDefault="00452FBF" w:rsidP="00452FBF">
    <w:pPr>
      <w:pStyle w:val="a3"/>
      <w:jc w:val="right"/>
    </w:pPr>
    <w:r>
      <w:rPr>
        <w:noProof/>
        <w:lang w:eastAsia="ru-RU"/>
      </w:rPr>
      <w:drawing>
        <wp:inline distT="0" distB="0" distL="0" distR="0" wp14:anchorId="03FADD1D" wp14:editId="4A016053">
          <wp:extent cx="3061252" cy="525858"/>
          <wp:effectExtent l="0" t="0" r="6350" b="7620"/>
          <wp:docPr id="1" name="Рисунок 1" descr="X:\1_Напрями\_Освіта\_ВОСПИТАТЕЛЬ\2018\ЛОГО-МЕТОДИС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1_Напрями\_Освіта\_ВОСПИТАТЕЛЬ\2018\ЛОГО-МЕТОДИСТ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552" cy="52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3625" w:rsidRDefault="000E36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126"/>
    <w:multiLevelType w:val="hybridMultilevel"/>
    <w:tmpl w:val="40CC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625B"/>
    <w:multiLevelType w:val="hybridMultilevel"/>
    <w:tmpl w:val="1FE2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240F1"/>
    <w:multiLevelType w:val="hybridMultilevel"/>
    <w:tmpl w:val="39641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6941AE"/>
    <w:multiLevelType w:val="hybridMultilevel"/>
    <w:tmpl w:val="B2B8B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3828D4"/>
    <w:multiLevelType w:val="hybridMultilevel"/>
    <w:tmpl w:val="F4BC639A"/>
    <w:lvl w:ilvl="0" w:tplc="7378477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25"/>
    <w:rsid w:val="000066B5"/>
    <w:rsid w:val="00020D26"/>
    <w:rsid w:val="00030767"/>
    <w:rsid w:val="000328B8"/>
    <w:rsid w:val="000437FF"/>
    <w:rsid w:val="0006737B"/>
    <w:rsid w:val="00080D8F"/>
    <w:rsid w:val="00082D42"/>
    <w:rsid w:val="00085041"/>
    <w:rsid w:val="000932F1"/>
    <w:rsid w:val="000B08AB"/>
    <w:rsid w:val="000B4D26"/>
    <w:rsid w:val="000C1DA2"/>
    <w:rsid w:val="000C4748"/>
    <w:rsid w:val="000D1A67"/>
    <w:rsid w:val="000D295C"/>
    <w:rsid w:val="000E2F3B"/>
    <w:rsid w:val="000E3625"/>
    <w:rsid w:val="00102263"/>
    <w:rsid w:val="0011735D"/>
    <w:rsid w:val="0012209B"/>
    <w:rsid w:val="00127E7C"/>
    <w:rsid w:val="001306A2"/>
    <w:rsid w:val="001467E1"/>
    <w:rsid w:val="00152C92"/>
    <w:rsid w:val="00182750"/>
    <w:rsid w:val="00195A01"/>
    <w:rsid w:val="001A2878"/>
    <w:rsid w:val="001C07F7"/>
    <w:rsid w:val="001C4137"/>
    <w:rsid w:val="001D788A"/>
    <w:rsid w:val="001E3664"/>
    <w:rsid w:val="001E5679"/>
    <w:rsid w:val="00215676"/>
    <w:rsid w:val="00243784"/>
    <w:rsid w:val="00256A81"/>
    <w:rsid w:val="0026328B"/>
    <w:rsid w:val="00271FDF"/>
    <w:rsid w:val="00272D4F"/>
    <w:rsid w:val="002769FF"/>
    <w:rsid w:val="002817AD"/>
    <w:rsid w:val="0028563C"/>
    <w:rsid w:val="00287A1B"/>
    <w:rsid w:val="002A0F12"/>
    <w:rsid w:val="002A217C"/>
    <w:rsid w:val="002A2A7B"/>
    <w:rsid w:val="002B37DD"/>
    <w:rsid w:val="002B77BB"/>
    <w:rsid w:val="002C2D9D"/>
    <w:rsid w:val="002C4757"/>
    <w:rsid w:val="002C6472"/>
    <w:rsid w:val="002E345F"/>
    <w:rsid w:val="002E4A36"/>
    <w:rsid w:val="002F156D"/>
    <w:rsid w:val="002F4CDF"/>
    <w:rsid w:val="003139CB"/>
    <w:rsid w:val="0031543E"/>
    <w:rsid w:val="00321408"/>
    <w:rsid w:val="00325E5C"/>
    <w:rsid w:val="00337421"/>
    <w:rsid w:val="003376E1"/>
    <w:rsid w:val="00360EB8"/>
    <w:rsid w:val="00370450"/>
    <w:rsid w:val="003838A1"/>
    <w:rsid w:val="00391D9A"/>
    <w:rsid w:val="003956DF"/>
    <w:rsid w:val="003B53B1"/>
    <w:rsid w:val="003D02BA"/>
    <w:rsid w:val="003D6773"/>
    <w:rsid w:val="003D7E11"/>
    <w:rsid w:val="003E68E2"/>
    <w:rsid w:val="003F0FAC"/>
    <w:rsid w:val="003F1E2D"/>
    <w:rsid w:val="003F21EA"/>
    <w:rsid w:val="00400F0D"/>
    <w:rsid w:val="0040792B"/>
    <w:rsid w:val="00413B6C"/>
    <w:rsid w:val="0042152E"/>
    <w:rsid w:val="0042768D"/>
    <w:rsid w:val="004368DA"/>
    <w:rsid w:val="0043724C"/>
    <w:rsid w:val="00452FBF"/>
    <w:rsid w:val="00454721"/>
    <w:rsid w:val="00465171"/>
    <w:rsid w:val="00470928"/>
    <w:rsid w:val="00471C2F"/>
    <w:rsid w:val="004730A9"/>
    <w:rsid w:val="00475E6C"/>
    <w:rsid w:val="004871F6"/>
    <w:rsid w:val="00490B83"/>
    <w:rsid w:val="004934C0"/>
    <w:rsid w:val="0049355B"/>
    <w:rsid w:val="0049631C"/>
    <w:rsid w:val="004A21F6"/>
    <w:rsid w:val="004C70AD"/>
    <w:rsid w:val="004C76C1"/>
    <w:rsid w:val="004D5CB9"/>
    <w:rsid w:val="004E0068"/>
    <w:rsid w:val="004E418F"/>
    <w:rsid w:val="004E625F"/>
    <w:rsid w:val="004F70FC"/>
    <w:rsid w:val="004F7E73"/>
    <w:rsid w:val="00503100"/>
    <w:rsid w:val="00521538"/>
    <w:rsid w:val="00525F3B"/>
    <w:rsid w:val="0053411F"/>
    <w:rsid w:val="00534176"/>
    <w:rsid w:val="00540C91"/>
    <w:rsid w:val="00543179"/>
    <w:rsid w:val="005510C6"/>
    <w:rsid w:val="005573D2"/>
    <w:rsid w:val="00560CB3"/>
    <w:rsid w:val="00572B6F"/>
    <w:rsid w:val="005730F5"/>
    <w:rsid w:val="00576FF9"/>
    <w:rsid w:val="00586407"/>
    <w:rsid w:val="00593E3F"/>
    <w:rsid w:val="005A1FE8"/>
    <w:rsid w:val="005E5288"/>
    <w:rsid w:val="005F541B"/>
    <w:rsid w:val="00603B5D"/>
    <w:rsid w:val="00613B21"/>
    <w:rsid w:val="00626809"/>
    <w:rsid w:val="00630D74"/>
    <w:rsid w:val="00635593"/>
    <w:rsid w:val="00637A30"/>
    <w:rsid w:val="00657D64"/>
    <w:rsid w:val="00660062"/>
    <w:rsid w:val="006675AB"/>
    <w:rsid w:val="00681823"/>
    <w:rsid w:val="00681EDA"/>
    <w:rsid w:val="006968A4"/>
    <w:rsid w:val="006A0600"/>
    <w:rsid w:val="006B13F2"/>
    <w:rsid w:val="006C5823"/>
    <w:rsid w:val="006C77B8"/>
    <w:rsid w:val="006E06FC"/>
    <w:rsid w:val="006E4568"/>
    <w:rsid w:val="00702F4A"/>
    <w:rsid w:val="00724EC7"/>
    <w:rsid w:val="007355FA"/>
    <w:rsid w:val="00740503"/>
    <w:rsid w:val="007416A6"/>
    <w:rsid w:val="00745E9E"/>
    <w:rsid w:val="007615F0"/>
    <w:rsid w:val="007658DD"/>
    <w:rsid w:val="00771B0B"/>
    <w:rsid w:val="00771FEF"/>
    <w:rsid w:val="00776C5D"/>
    <w:rsid w:val="007A1CAC"/>
    <w:rsid w:val="007A4EBF"/>
    <w:rsid w:val="007C1F73"/>
    <w:rsid w:val="007E14E1"/>
    <w:rsid w:val="007F5A8C"/>
    <w:rsid w:val="00804292"/>
    <w:rsid w:val="00805BF5"/>
    <w:rsid w:val="00812C09"/>
    <w:rsid w:val="00814384"/>
    <w:rsid w:val="0081787C"/>
    <w:rsid w:val="00822733"/>
    <w:rsid w:val="008235F1"/>
    <w:rsid w:val="0082692E"/>
    <w:rsid w:val="008314A6"/>
    <w:rsid w:val="008331E7"/>
    <w:rsid w:val="00847ECE"/>
    <w:rsid w:val="0085600C"/>
    <w:rsid w:val="00856CF7"/>
    <w:rsid w:val="00863E76"/>
    <w:rsid w:val="00864B96"/>
    <w:rsid w:val="00887413"/>
    <w:rsid w:val="00890AE4"/>
    <w:rsid w:val="0089192B"/>
    <w:rsid w:val="00897874"/>
    <w:rsid w:val="008A0BED"/>
    <w:rsid w:val="008B53EC"/>
    <w:rsid w:val="008C5033"/>
    <w:rsid w:val="008C5D78"/>
    <w:rsid w:val="008E1C1F"/>
    <w:rsid w:val="008E7468"/>
    <w:rsid w:val="008F0BEE"/>
    <w:rsid w:val="00900CD0"/>
    <w:rsid w:val="00904683"/>
    <w:rsid w:val="00905AF6"/>
    <w:rsid w:val="00917E53"/>
    <w:rsid w:val="00927E81"/>
    <w:rsid w:val="00933341"/>
    <w:rsid w:val="00940026"/>
    <w:rsid w:val="00940DAA"/>
    <w:rsid w:val="00950FB6"/>
    <w:rsid w:val="00951314"/>
    <w:rsid w:val="00956361"/>
    <w:rsid w:val="009A311A"/>
    <w:rsid w:val="009A77B5"/>
    <w:rsid w:val="009B6EF8"/>
    <w:rsid w:val="009F15A5"/>
    <w:rsid w:val="00A06335"/>
    <w:rsid w:val="00A111D2"/>
    <w:rsid w:val="00A11620"/>
    <w:rsid w:val="00A11771"/>
    <w:rsid w:val="00A2268B"/>
    <w:rsid w:val="00A278F8"/>
    <w:rsid w:val="00A3725F"/>
    <w:rsid w:val="00A440D6"/>
    <w:rsid w:val="00A4536E"/>
    <w:rsid w:val="00A47267"/>
    <w:rsid w:val="00A65E78"/>
    <w:rsid w:val="00A67587"/>
    <w:rsid w:val="00A761F2"/>
    <w:rsid w:val="00A7684E"/>
    <w:rsid w:val="00A975BD"/>
    <w:rsid w:val="00AB5D96"/>
    <w:rsid w:val="00AB680A"/>
    <w:rsid w:val="00AD534A"/>
    <w:rsid w:val="00AE4907"/>
    <w:rsid w:val="00AE5829"/>
    <w:rsid w:val="00AF4FE8"/>
    <w:rsid w:val="00B00515"/>
    <w:rsid w:val="00B02D37"/>
    <w:rsid w:val="00B11578"/>
    <w:rsid w:val="00B21A66"/>
    <w:rsid w:val="00B324DC"/>
    <w:rsid w:val="00B4479D"/>
    <w:rsid w:val="00B777CB"/>
    <w:rsid w:val="00B84426"/>
    <w:rsid w:val="00B936D9"/>
    <w:rsid w:val="00BB3FD5"/>
    <w:rsid w:val="00BC03E9"/>
    <w:rsid w:val="00BD7F0D"/>
    <w:rsid w:val="00BD7FD7"/>
    <w:rsid w:val="00BE2E27"/>
    <w:rsid w:val="00BF30E6"/>
    <w:rsid w:val="00C13C0A"/>
    <w:rsid w:val="00C14AA1"/>
    <w:rsid w:val="00C367D1"/>
    <w:rsid w:val="00C62254"/>
    <w:rsid w:val="00C66378"/>
    <w:rsid w:val="00C70146"/>
    <w:rsid w:val="00C710E7"/>
    <w:rsid w:val="00C823B9"/>
    <w:rsid w:val="00C872E2"/>
    <w:rsid w:val="00C9335B"/>
    <w:rsid w:val="00CB1E62"/>
    <w:rsid w:val="00CC5EF0"/>
    <w:rsid w:val="00CD1D4E"/>
    <w:rsid w:val="00CF4304"/>
    <w:rsid w:val="00D03171"/>
    <w:rsid w:val="00D752E2"/>
    <w:rsid w:val="00D8451B"/>
    <w:rsid w:val="00DA1AC0"/>
    <w:rsid w:val="00DA3B6C"/>
    <w:rsid w:val="00DB307F"/>
    <w:rsid w:val="00DB6E5A"/>
    <w:rsid w:val="00DD3F34"/>
    <w:rsid w:val="00DE7464"/>
    <w:rsid w:val="00E20BAD"/>
    <w:rsid w:val="00E370BA"/>
    <w:rsid w:val="00E50161"/>
    <w:rsid w:val="00E55229"/>
    <w:rsid w:val="00E64402"/>
    <w:rsid w:val="00E67616"/>
    <w:rsid w:val="00E700AE"/>
    <w:rsid w:val="00E74225"/>
    <w:rsid w:val="00E8196A"/>
    <w:rsid w:val="00E95943"/>
    <w:rsid w:val="00EA4A0A"/>
    <w:rsid w:val="00EB1A97"/>
    <w:rsid w:val="00EC3B8A"/>
    <w:rsid w:val="00ED6545"/>
    <w:rsid w:val="00ED7A07"/>
    <w:rsid w:val="00EF7654"/>
    <w:rsid w:val="00F31FF2"/>
    <w:rsid w:val="00F33FA8"/>
    <w:rsid w:val="00F612FC"/>
    <w:rsid w:val="00F64DBA"/>
    <w:rsid w:val="00F65775"/>
    <w:rsid w:val="00F91C63"/>
    <w:rsid w:val="00FA150F"/>
    <w:rsid w:val="00FA2730"/>
    <w:rsid w:val="00FB2925"/>
    <w:rsid w:val="00FC1D50"/>
    <w:rsid w:val="00FF46FF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3625"/>
  </w:style>
  <w:style w:type="paragraph" w:styleId="a5">
    <w:name w:val="footer"/>
    <w:basedOn w:val="a"/>
    <w:link w:val="a6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3625"/>
  </w:style>
  <w:style w:type="paragraph" w:styleId="a7">
    <w:name w:val="Balloon Text"/>
    <w:basedOn w:val="a"/>
    <w:link w:val="a8"/>
    <w:uiPriority w:val="99"/>
    <w:semiHidden/>
    <w:unhideWhenUsed/>
    <w:rsid w:val="000E36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E362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00F0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00F0D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400F0D"/>
    <w:pPr>
      <w:widowControl w:val="0"/>
      <w:spacing w:before="4" w:after="0" w:line="240" w:lineRule="auto"/>
      <w:ind w:left="818" w:right="88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400F0D"/>
    <w:pPr>
      <w:ind w:left="720"/>
      <w:contextualSpacing/>
    </w:pPr>
  </w:style>
  <w:style w:type="paragraph" w:styleId="ac">
    <w:name w:val="No Spacing"/>
    <w:link w:val="ad"/>
    <w:uiPriority w:val="1"/>
    <w:qFormat/>
    <w:rsid w:val="007615F0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76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3625"/>
  </w:style>
  <w:style w:type="paragraph" w:styleId="a5">
    <w:name w:val="footer"/>
    <w:basedOn w:val="a"/>
    <w:link w:val="a6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3625"/>
  </w:style>
  <w:style w:type="paragraph" w:styleId="a7">
    <w:name w:val="Balloon Text"/>
    <w:basedOn w:val="a"/>
    <w:link w:val="a8"/>
    <w:uiPriority w:val="99"/>
    <w:semiHidden/>
    <w:unhideWhenUsed/>
    <w:rsid w:val="000E36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E362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00F0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00F0D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400F0D"/>
    <w:pPr>
      <w:widowControl w:val="0"/>
      <w:spacing w:before="4" w:after="0" w:line="240" w:lineRule="auto"/>
      <w:ind w:left="818" w:right="88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400F0D"/>
    <w:pPr>
      <w:ind w:left="720"/>
      <w:contextualSpacing/>
    </w:pPr>
  </w:style>
  <w:style w:type="paragraph" w:styleId="ac">
    <w:name w:val="No Spacing"/>
    <w:link w:val="ad"/>
    <w:uiPriority w:val="1"/>
    <w:qFormat/>
    <w:rsid w:val="007615F0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76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F3127C35844D109CC3B6BA4C122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9A051-4ED7-42C0-8BA5-292279868713}"/>
      </w:docPartPr>
      <w:docPartBody>
        <w:p w:rsidR="00905ADD" w:rsidRDefault="001F01AA" w:rsidP="001F01AA">
          <w:pPr>
            <w:pStyle w:val="A8F3127C35844D109CC3B6BA4C1222E5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FB"/>
    <w:rsid w:val="001F01AA"/>
    <w:rsid w:val="002A03E5"/>
    <w:rsid w:val="0067726F"/>
    <w:rsid w:val="0071085E"/>
    <w:rsid w:val="00754C9A"/>
    <w:rsid w:val="00773B66"/>
    <w:rsid w:val="00905ADD"/>
    <w:rsid w:val="00A247DB"/>
    <w:rsid w:val="00AD56A2"/>
    <w:rsid w:val="00CD7EFB"/>
    <w:rsid w:val="00E42EA1"/>
    <w:rsid w:val="00FB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EB812C59C408D997CE8F39A2293BC">
    <w:name w:val="503EB812C59C408D997CE8F39A2293BC"/>
    <w:rsid w:val="00CD7EFB"/>
  </w:style>
  <w:style w:type="paragraph" w:customStyle="1" w:styleId="4CD0BE9E91B94117B0E35E0DCF836DB8">
    <w:name w:val="4CD0BE9E91B94117B0E35E0DCF836DB8"/>
    <w:rsid w:val="00CD7EFB"/>
  </w:style>
  <w:style w:type="paragraph" w:customStyle="1" w:styleId="BAB426ACCB01446299D357B46E4EED82">
    <w:name w:val="BAB426ACCB01446299D357B46E4EED82"/>
    <w:rsid w:val="00CD7EFB"/>
  </w:style>
  <w:style w:type="paragraph" w:customStyle="1" w:styleId="9EC5A97DB9BE4223A9793394C586C53E">
    <w:name w:val="9EC5A97DB9BE4223A9793394C586C53E"/>
    <w:rsid w:val="00CD7EFB"/>
  </w:style>
  <w:style w:type="paragraph" w:customStyle="1" w:styleId="94F19EFEB7AA4ECD85FA46F5903796A3">
    <w:name w:val="94F19EFEB7AA4ECD85FA46F5903796A3"/>
    <w:rsid w:val="00CD7EFB"/>
  </w:style>
  <w:style w:type="paragraph" w:customStyle="1" w:styleId="D62968A465584F5D9E6E0D624CB31DFD">
    <w:name w:val="D62968A465584F5D9E6E0D624CB31DFD"/>
    <w:rsid w:val="00CD7EFB"/>
  </w:style>
  <w:style w:type="paragraph" w:customStyle="1" w:styleId="787F0AA41DD045F2A19E656B6CED8D41">
    <w:name w:val="787F0AA41DD045F2A19E656B6CED8D41"/>
    <w:rsid w:val="00CD7EFB"/>
  </w:style>
  <w:style w:type="paragraph" w:customStyle="1" w:styleId="89D1B7CB4899417B8ACB02888C1D28BB">
    <w:name w:val="89D1B7CB4899417B8ACB02888C1D28BB"/>
    <w:rsid w:val="001F01AA"/>
  </w:style>
  <w:style w:type="paragraph" w:customStyle="1" w:styleId="737E48B48366469E94181072A39735ED">
    <w:name w:val="737E48B48366469E94181072A39735ED"/>
    <w:rsid w:val="001F01AA"/>
  </w:style>
  <w:style w:type="paragraph" w:customStyle="1" w:styleId="E60F2518E5E543EB80787B0BA0C3F0E1">
    <w:name w:val="E60F2518E5E543EB80787B0BA0C3F0E1"/>
    <w:rsid w:val="001F01AA"/>
  </w:style>
  <w:style w:type="paragraph" w:customStyle="1" w:styleId="A8F3127C35844D109CC3B6BA4C1222E5">
    <w:name w:val="A8F3127C35844D109CC3B6BA4C1222E5"/>
    <w:rsid w:val="001F01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EB812C59C408D997CE8F39A2293BC">
    <w:name w:val="503EB812C59C408D997CE8F39A2293BC"/>
    <w:rsid w:val="00CD7EFB"/>
  </w:style>
  <w:style w:type="paragraph" w:customStyle="1" w:styleId="4CD0BE9E91B94117B0E35E0DCF836DB8">
    <w:name w:val="4CD0BE9E91B94117B0E35E0DCF836DB8"/>
    <w:rsid w:val="00CD7EFB"/>
  </w:style>
  <w:style w:type="paragraph" w:customStyle="1" w:styleId="BAB426ACCB01446299D357B46E4EED82">
    <w:name w:val="BAB426ACCB01446299D357B46E4EED82"/>
    <w:rsid w:val="00CD7EFB"/>
  </w:style>
  <w:style w:type="paragraph" w:customStyle="1" w:styleId="9EC5A97DB9BE4223A9793394C586C53E">
    <w:name w:val="9EC5A97DB9BE4223A9793394C586C53E"/>
    <w:rsid w:val="00CD7EFB"/>
  </w:style>
  <w:style w:type="paragraph" w:customStyle="1" w:styleId="94F19EFEB7AA4ECD85FA46F5903796A3">
    <w:name w:val="94F19EFEB7AA4ECD85FA46F5903796A3"/>
    <w:rsid w:val="00CD7EFB"/>
  </w:style>
  <w:style w:type="paragraph" w:customStyle="1" w:styleId="D62968A465584F5D9E6E0D624CB31DFD">
    <w:name w:val="D62968A465584F5D9E6E0D624CB31DFD"/>
    <w:rsid w:val="00CD7EFB"/>
  </w:style>
  <w:style w:type="paragraph" w:customStyle="1" w:styleId="787F0AA41DD045F2A19E656B6CED8D41">
    <w:name w:val="787F0AA41DD045F2A19E656B6CED8D41"/>
    <w:rsid w:val="00CD7EFB"/>
  </w:style>
  <w:style w:type="paragraph" w:customStyle="1" w:styleId="89D1B7CB4899417B8ACB02888C1D28BB">
    <w:name w:val="89D1B7CB4899417B8ACB02888C1D28BB"/>
    <w:rsid w:val="001F01AA"/>
  </w:style>
  <w:style w:type="paragraph" w:customStyle="1" w:styleId="737E48B48366469E94181072A39735ED">
    <w:name w:val="737E48B48366469E94181072A39735ED"/>
    <w:rsid w:val="001F01AA"/>
  </w:style>
  <w:style w:type="paragraph" w:customStyle="1" w:styleId="E60F2518E5E543EB80787B0BA0C3F0E1">
    <w:name w:val="E60F2518E5E543EB80787B0BA0C3F0E1"/>
    <w:rsid w:val="001F01AA"/>
  </w:style>
  <w:style w:type="paragraph" w:customStyle="1" w:styleId="A8F3127C35844D109CC3B6BA4C1222E5">
    <w:name w:val="A8F3127C35844D109CC3B6BA4C1222E5"/>
    <w:rsid w:val="001F0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9E82-1CFE-4355-A9B4-016EC00F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дділ передплати: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Савенкова</dc:creator>
  <cp:lastModifiedBy>Тетяна Носачова</cp:lastModifiedBy>
  <cp:revision>2</cp:revision>
  <dcterms:created xsi:type="dcterms:W3CDTF">2018-06-11T15:40:00Z</dcterms:created>
  <dcterms:modified xsi:type="dcterms:W3CDTF">2018-06-11T15:40:00Z</dcterms:modified>
</cp:coreProperties>
</file>